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E6A37" w14:textId="1205BCED" w:rsidR="00615851" w:rsidRPr="00DB5E65" w:rsidRDefault="00DB5E65" w:rsidP="00D838E1">
      <w:pPr>
        <w:spacing w:before="120" w:line="240" w:lineRule="auto"/>
        <w:ind w:firstLine="720"/>
        <w:jc w:val="center"/>
        <w:rPr>
          <w:b/>
          <w:sz w:val="28"/>
          <w:szCs w:val="28"/>
        </w:rPr>
      </w:pPr>
      <w:r w:rsidRPr="00D838E1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1824" behindDoc="0" locked="0" layoutInCell="1" allowOverlap="1" wp14:anchorId="59ABD9CC" wp14:editId="746C01C2">
            <wp:simplePos x="0" y="0"/>
            <wp:positionH relativeFrom="column">
              <wp:posOffset>68580</wp:posOffset>
            </wp:positionH>
            <wp:positionV relativeFrom="paragraph">
              <wp:posOffset>121285</wp:posOffset>
            </wp:positionV>
            <wp:extent cx="1409700" cy="847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n(RGB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FF6" w:rsidRPr="00D838E1">
        <w:rPr>
          <w:b/>
          <w:sz w:val="40"/>
          <w:szCs w:val="40"/>
        </w:rPr>
        <w:t>PRESENCE</w:t>
      </w:r>
      <w:r w:rsidR="00183FF6" w:rsidRPr="00DB5E65">
        <w:rPr>
          <w:b/>
          <w:sz w:val="28"/>
          <w:szCs w:val="28"/>
        </w:rPr>
        <w:t xml:space="preserve"> </w:t>
      </w:r>
    </w:p>
    <w:p w14:paraId="3D31BA9F" w14:textId="4232262D" w:rsidR="00DB5E65" w:rsidRDefault="00615851" w:rsidP="00D838E1">
      <w:pPr>
        <w:spacing w:before="120"/>
        <w:ind w:firstLine="720"/>
        <w:jc w:val="center"/>
        <w:rPr>
          <w:b/>
          <w:sz w:val="28"/>
          <w:szCs w:val="28"/>
        </w:rPr>
      </w:pPr>
      <w:r w:rsidRPr="00DB5E65">
        <w:rPr>
          <w:b/>
          <w:sz w:val="28"/>
          <w:szCs w:val="28"/>
        </w:rPr>
        <w:t>Called in Love, Sent to Serve</w:t>
      </w:r>
    </w:p>
    <w:p w14:paraId="6500F3BD" w14:textId="6CFEAA29" w:rsidR="00230DF7" w:rsidRDefault="00230DF7" w:rsidP="00D838E1">
      <w:pPr>
        <w:spacing w:before="120"/>
        <w:ind w:firstLine="720"/>
        <w:jc w:val="center"/>
        <w:rPr>
          <w:b/>
          <w:sz w:val="28"/>
          <w:szCs w:val="28"/>
        </w:rPr>
      </w:pPr>
      <w:r w:rsidRPr="003A6D22">
        <w:rPr>
          <w:b/>
          <w:sz w:val="28"/>
          <w:szCs w:val="28"/>
        </w:rPr>
        <w:t>Application Form</w:t>
      </w:r>
    </w:p>
    <w:p w14:paraId="67CDEE70" w14:textId="58F1B46C" w:rsidR="00266F35" w:rsidRDefault="00266F35" w:rsidP="00DB5E65">
      <w:pPr>
        <w:spacing w:line="240" w:lineRule="auto"/>
        <w:jc w:val="center"/>
        <w:rPr>
          <w:b/>
          <w:sz w:val="28"/>
          <w:szCs w:val="28"/>
        </w:rPr>
      </w:pPr>
    </w:p>
    <w:p w14:paraId="2D5509CC" w14:textId="42A66F75" w:rsidR="00266F35" w:rsidRPr="00753C2E" w:rsidRDefault="000831C7" w:rsidP="00266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266F35" w:rsidRPr="00753C2E">
        <w:rPr>
          <w:sz w:val="24"/>
          <w:szCs w:val="24"/>
        </w:rPr>
        <w:t xml:space="preserve">he </w:t>
      </w:r>
      <w:r w:rsidR="007323AC" w:rsidRPr="00753C2E">
        <w:rPr>
          <w:sz w:val="24"/>
          <w:szCs w:val="24"/>
        </w:rPr>
        <w:t>personal information share</w:t>
      </w:r>
      <w:r>
        <w:rPr>
          <w:sz w:val="24"/>
          <w:szCs w:val="24"/>
        </w:rPr>
        <w:t>d</w:t>
      </w:r>
      <w:r w:rsidR="007323AC" w:rsidRPr="00753C2E">
        <w:rPr>
          <w:sz w:val="24"/>
          <w:szCs w:val="24"/>
        </w:rPr>
        <w:t xml:space="preserve"> i</w:t>
      </w:r>
      <w:r w:rsidR="00266F35" w:rsidRPr="00753C2E">
        <w:rPr>
          <w:sz w:val="24"/>
          <w:szCs w:val="24"/>
        </w:rPr>
        <w:t xml:space="preserve">n this application </w:t>
      </w:r>
      <w:r w:rsidR="00205E62" w:rsidRPr="00753C2E">
        <w:rPr>
          <w:sz w:val="24"/>
          <w:szCs w:val="24"/>
        </w:rPr>
        <w:t>will be treated confidential</w:t>
      </w:r>
      <w:r w:rsidR="00DB5E65">
        <w:rPr>
          <w:sz w:val="24"/>
          <w:szCs w:val="24"/>
        </w:rPr>
        <w:t>ly</w:t>
      </w:r>
      <w:r w:rsidR="00AC7294">
        <w:rPr>
          <w:sz w:val="24"/>
          <w:szCs w:val="24"/>
        </w:rPr>
        <w:t>.</w:t>
      </w:r>
    </w:p>
    <w:p w14:paraId="393F7D4E" w14:textId="49343A26" w:rsidR="003A6D22" w:rsidRPr="00266F35" w:rsidRDefault="00266F35" w:rsidP="00266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54A004A" w14:textId="2D2831B1" w:rsidR="00F822EF" w:rsidRPr="00EB0F2D" w:rsidRDefault="00F822EF" w:rsidP="003A6D22">
      <w:pPr>
        <w:jc w:val="both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I. General Information</w:t>
      </w:r>
    </w:p>
    <w:p w14:paraId="2CF65CB0" w14:textId="77777777" w:rsidR="00F822EF" w:rsidRPr="00266F35" w:rsidRDefault="00F822EF" w:rsidP="00615851">
      <w:pPr>
        <w:jc w:val="both"/>
        <w:rPr>
          <w:sz w:val="16"/>
          <w:szCs w:val="16"/>
        </w:rPr>
      </w:pPr>
    </w:p>
    <w:p w14:paraId="725A1CFD" w14:textId="09199E1B" w:rsidR="009A4636" w:rsidRPr="00EB0F2D" w:rsidRDefault="004F2FDE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Title: ______</w:t>
      </w:r>
      <w:r w:rsidR="00DC1287" w:rsidRPr="00EB0F2D">
        <w:rPr>
          <w:sz w:val="24"/>
          <w:szCs w:val="24"/>
        </w:rPr>
        <w:t>_ Name</w:t>
      </w:r>
      <w:r w:rsidR="009A4636" w:rsidRPr="00EB0F2D">
        <w:rPr>
          <w:sz w:val="24"/>
          <w:szCs w:val="24"/>
        </w:rPr>
        <w:t>:</w:t>
      </w:r>
      <w:r w:rsidR="000E1EF7" w:rsidRPr="00EB0F2D">
        <w:rPr>
          <w:sz w:val="24"/>
          <w:szCs w:val="24"/>
        </w:rPr>
        <w:t xml:space="preserve"> </w:t>
      </w:r>
      <w:r w:rsidR="00E161E4" w:rsidRPr="00EB0F2D">
        <w:rPr>
          <w:sz w:val="24"/>
          <w:szCs w:val="24"/>
        </w:rPr>
        <w:t>_____________________________________________________</w:t>
      </w:r>
      <w:r w:rsidR="00615851" w:rsidRPr="00EB0F2D">
        <w:rPr>
          <w:sz w:val="24"/>
          <w:szCs w:val="24"/>
        </w:rPr>
        <w:t>__</w:t>
      </w:r>
      <w:r w:rsidR="00E161E4" w:rsidRPr="00EB0F2D">
        <w:rPr>
          <w:sz w:val="24"/>
          <w:szCs w:val="24"/>
        </w:rPr>
        <w:t>____</w:t>
      </w:r>
      <w:r w:rsidRPr="00EB0F2D">
        <w:rPr>
          <w:sz w:val="24"/>
          <w:szCs w:val="24"/>
        </w:rPr>
        <w:t>___</w:t>
      </w:r>
    </w:p>
    <w:p w14:paraId="0616FA3E" w14:textId="77777777" w:rsidR="00E161E4" w:rsidRPr="00EB0F2D" w:rsidRDefault="00E161E4" w:rsidP="000E1EF7">
      <w:pPr>
        <w:rPr>
          <w:sz w:val="16"/>
          <w:szCs w:val="16"/>
        </w:rPr>
      </w:pPr>
    </w:p>
    <w:p w14:paraId="3A8AD864" w14:textId="7355F4D2" w:rsidR="009A4636" w:rsidRPr="00EB0F2D" w:rsidRDefault="009A4636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Address:</w:t>
      </w:r>
      <w:r w:rsidR="00E161E4" w:rsidRPr="00EB0F2D">
        <w:rPr>
          <w:sz w:val="24"/>
          <w:szCs w:val="24"/>
        </w:rPr>
        <w:t xml:space="preserve"> ________________</w:t>
      </w:r>
      <w:r w:rsidR="00615851" w:rsidRPr="00EB0F2D">
        <w:rPr>
          <w:sz w:val="24"/>
          <w:szCs w:val="24"/>
        </w:rPr>
        <w:t>___</w:t>
      </w:r>
      <w:r w:rsidR="00E161E4" w:rsidRPr="00EB0F2D">
        <w:rPr>
          <w:sz w:val="24"/>
          <w:szCs w:val="24"/>
        </w:rPr>
        <w:t>______________________</w:t>
      </w:r>
      <w:r w:rsidR="00230DF7" w:rsidRPr="00EB0F2D">
        <w:rPr>
          <w:sz w:val="24"/>
          <w:szCs w:val="24"/>
        </w:rPr>
        <w:t>______________________________</w:t>
      </w:r>
      <w:r w:rsidR="004F2FDE" w:rsidRPr="00EB0F2D">
        <w:rPr>
          <w:sz w:val="24"/>
          <w:szCs w:val="24"/>
        </w:rPr>
        <w:t>__</w:t>
      </w:r>
    </w:p>
    <w:p w14:paraId="7B9C532F" w14:textId="77777777" w:rsidR="00E161E4" w:rsidRPr="00EB0F2D" w:rsidRDefault="00E161E4" w:rsidP="000E1EF7">
      <w:pPr>
        <w:rPr>
          <w:sz w:val="16"/>
          <w:szCs w:val="16"/>
        </w:rPr>
      </w:pPr>
    </w:p>
    <w:p w14:paraId="373030A1" w14:textId="2D89A7A7" w:rsidR="007E3B75" w:rsidRPr="00EB0F2D" w:rsidRDefault="009A4636" w:rsidP="000E1EF7">
      <w:pPr>
        <w:tabs>
          <w:tab w:val="left" w:pos="9270"/>
        </w:tabs>
        <w:rPr>
          <w:sz w:val="24"/>
          <w:szCs w:val="24"/>
        </w:rPr>
      </w:pPr>
      <w:r w:rsidRPr="00EB0F2D">
        <w:rPr>
          <w:sz w:val="24"/>
          <w:szCs w:val="24"/>
        </w:rPr>
        <w:t>City/Province:</w:t>
      </w:r>
      <w:r w:rsidR="00E161E4" w:rsidRPr="00EB0F2D">
        <w:rPr>
          <w:sz w:val="24"/>
          <w:szCs w:val="24"/>
        </w:rPr>
        <w:t xml:space="preserve"> ______________________________________</w:t>
      </w:r>
      <w:r w:rsidR="00DC1287" w:rsidRPr="00EB0F2D">
        <w:rPr>
          <w:sz w:val="24"/>
          <w:szCs w:val="24"/>
        </w:rPr>
        <w:t>_ Postal</w:t>
      </w:r>
      <w:r w:rsidRPr="00EB0F2D">
        <w:rPr>
          <w:sz w:val="24"/>
          <w:szCs w:val="24"/>
        </w:rPr>
        <w:t xml:space="preserve"> Code:</w:t>
      </w:r>
      <w:r w:rsidR="00E161E4" w:rsidRPr="00EB0F2D">
        <w:rPr>
          <w:sz w:val="24"/>
          <w:szCs w:val="24"/>
        </w:rPr>
        <w:t xml:space="preserve"> _____</w:t>
      </w:r>
      <w:r w:rsidR="00615851" w:rsidRPr="00EB0F2D">
        <w:rPr>
          <w:sz w:val="24"/>
          <w:szCs w:val="24"/>
        </w:rPr>
        <w:t>__</w:t>
      </w:r>
      <w:r w:rsidR="00E161E4" w:rsidRPr="00EB0F2D">
        <w:rPr>
          <w:sz w:val="24"/>
          <w:szCs w:val="24"/>
        </w:rPr>
        <w:t>__________</w:t>
      </w:r>
      <w:r w:rsidR="004F2FDE" w:rsidRPr="00EB0F2D">
        <w:rPr>
          <w:sz w:val="24"/>
          <w:szCs w:val="24"/>
        </w:rPr>
        <w:t>_</w:t>
      </w:r>
    </w:p>
    <w:p w14:paraId="4EC66262" w14:textId="77777777" w:rsidR="007E3B75" w:rsidRPr="00EB0F2D" w:rsidRDefault="007E3B75" w:rsidP="000E1EF7">
      <w:pPr>
        <w:rPr>
          <w:sz w:val="16"/>
          <w:szCs w:val="16"/>
        </w:rPr>
      </w:pPr>
    </w:p>
    <w:p w14:paraId="1FE8206E" w14:textId="33DB9A85" w:rsidR="009A4636" w:rsidRPr="00EB0F2D" w:rsidRDefault="008E68B2" w:rsidP="008E68B2">
      <w:pPr>
        <w:rPr>
          <w:sz w:val="24"/>
          <w:szCs w:val="24"/>
        </w:rPr>
      </w:pPr>
      <w:r>
        <w:rPr>
          <w:sz w:val="24"/>
          <w:szCs w:val="24"/>
        </w:rPr>
        <w:t>Phone:  Home: __________________</w:t>
      </w:r>
      <w:r w:rsidR="00DC1287">
        <w:rPr>
          <w:sz w:val="24"/>
          <w:szCs w:val="24"/>
        </w:rPr>
        <w:t>_ Work</w:t>
      </w:r>
      <w:r w:rsidR="009A4636" w:rsidRPr="00EB0F2D">
        <w:rPr>
          <w:sz w:val="24"/>
          <w:szCs w:val="24"/>
        </w:rPr>
        <w:t>:</w:t>
      </w:r>
      <w:r w:rsidR="00E161E4" w:rsidRPr="00EB0F2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 w:rsidR="00DC1287">
        <w:rPr>
          <w:sz w:val="24"/>
          <w:szCs w:val="24"/>
        </w:rPr>
        <w:t>_ Cell</w:t>
      </w:r>
      <w:r w:rsidR="009A4636" w:rsidRPr="00EB0F2D">
        <w:rPr>
          <w:sz w:val="24"/>
          <w:szCs w:val="24"/>
        </w:rPr>
        <w:t>:</w:t>
      </w:r>
      <w:r w:rsidR="00E161E4" w:rsidRPr="00EB0F2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</w:p>
    <w:p w14:paraId="2730EDDC" w14:textId="77777777" w:rsidR="00E161E4" w:rsidRPr="00EB0F2D" w:rsidRDefault="00E161E4" w:rsidP="000E1EF7">
      <w:pPr>
        <w:tabs>
          <w:tab w:val="left" w:pos="4050"/>
        </w:tabs>
        <w:rPr>
          <w:sz w:val="16"/>
          <w:szCs w:val="16"/>
        </w:rPr>
      </w:pPr>
    </w:p>
    <w:p w14:paraId="1B21D8DB" w14:textId="73E9482F" w:rsidR="009A4636" w:rsidRPr="00EB0F2D" w:rsidRDefault="009A4636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Email:</w:t>
      </w:r>
      <w:r w:rsidR="00E161E4" w:rsidRPr="00EB0F2D">
        <w:rPr>
          <w:sz w:val="24"/>
          <w:szCs w:val="24"/>
        </w:rPr>
        <w:t xml:space="preserve"> ________________</w:t>
      </w:r>
      <w:r w:rsidR="000E1EF7" w:rsidRPr="00EB0F2D">
        <w:rPr>
          <w:sz w:val="24"/>
          <w:szCs w:val="24"/>
        </w:rPr>
        <w:t>_</w:t>
      </w:r>
      <w:r w:rsidR="00E161E4" w:rsidRPr="00EB0F2D">
        <w:rPr>
          <w:sz w:val="24"/>
          <w:szCs w:val="24"/>
        </w:rPr>
        <w:t>___________________________________________</w:t>
      </w:r>
      <w:r w:rsidR="00615851" w:rsidRPr="00EB0F2D">
        <w:rPr>
          <w:sz w:val="24"/>
          <w:szCs w:val="24"/>
        </w:rPr>
        <w:t>__</w:t>
      </w:r>
      <w:r w:rsidR="00E161E4" w:rsidRPr="00EB0F2D">
        <w:rPr>
          <w:sz w:val="24"/>
          <w:szCs w:val="24"/>
        </w:rPr>
        <w:t>____________</w:t>
      </w:r>
      <w:r w:rsidR="004F2FDE" w:rsidRPr="00EB0F2D">
        <w:rPr>
          <w:sz w:val="24"/>
          <w:szCs w:val="24"/>
        </w:rPr>
        <w:t>_</w:t>
      </w:r>
    </w:p>
    <w:p w14:paraId="7C890B6B" w14:textId="77777777" w:rsidR="00E161E4" w:rsidRPr="00EB0F2D" w:rsidRDefault="00E161E4" w:rsidP="000E1EF7">
      <w:pPr>
        <w:rPr>
          <w:sz w:val="16"/>
          <w:szCs w:val="16"/>
        </w:rPr>
      </w:pPr>
    </w:p>
    <w:p w14:paraId="3087FB1D" w14:textId="57831C59" w:rsidR="009A4636" w:rsidRPr="00EB0F2D" w:rsidRDefault="009A4636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Religious</w:t>
      </w:r>
      <w:r w:rsidR="004F2FDE" w:rsidRPr="00EB0F2D">
        <w:rPr>
          <w:sz w:val="24"/>
          <w:szCs w:val="24"/>
        </w:rPr>
        <w:t xml:space="preserve"> Affiliation</w:t>
      </w:r>
      <w:r w:rsidR="00F43627" w:rsidRPr="00EB0F2D">
        <w:rPr>
          <w:sz w:val="24"/>
          <w:szCs w:val="24"/>
        </w:rPr>
        <w:t>/Faith</w:t>
      </w:r>
      <w:r w:rsidR="00615851" w:rsidRPr="00EB0F2D">
        <w:rPr>
          <w:sz w:val="24"/>
          <w:szCs w:val="24"/>
        </w:rPr>
        <w:t xml:space="preserve"> </w:t>
      </w:r>
      <w:r w:rsidR="00230DF7" w:rsidRPr="00EB0F2D">
        <w:rPr>
          <w:sz w:val="24"/>
          <w:szCs w:val="24"/>
        </w:rPr>
        <w:t>Tradition</w:t>
      </w:r>
      <w:r w:rsidR="00615851" w:rsidRPr="00EB0F2D">
        <w:rPr>
          <w:sz w:val="24"/>
          <w:szCs w:val="24"/>
        </w:rPr>
        <w:t xml:space="preserve">: </w:t>
      </w:r>
      <w:r w:rsidR="00E161E4" w:rsidRPr="00EB0F2D">
        <w:rPr>
          <w:sz w:val="24"/>
          <w:szCs w:val="24"/>
        </w:rPr>
        <w:t>___</w:t>
      </w:r>
      <w:r w:rsidR="000E1EF7" w:rsidRPr="00EB0F2D">
        <w:rPr>
          <w:sz w:val="24"/>
          <w:szCs w:val="24"/>
        </w:rPr>
        <w:t>_</w:t>
      </w:r>
      <w:r w:rsidR="00E161E4" w:rsidRPr="00EB0F2D">
        <w:rPr>
          <w:sz w:val="24"/>
          <w:szCs w:val="24"/>
        </w:rPr>
        <w:t>_____________________</w:t>
      </w:r>
      <w:r w:rsidR="00F43627" w:rsidRPr="00EB0F2D">
        <w:rPr>
          <w:sz w:val="24"/>
          <w:szCs w:val="24"/>
        </w:rPr>
        <w:t>__________________________</w:t>
      </w:r>
    </w:p>
    <w:p w14:paraId="6BB94918" w14:textId="77777777" w:rsidR="00230DF7" w:rsidRPr="00EB0F2D" w:rsidRDefault="00230DF7" w:rsidP="000E1EF7">
      <w:pPr>
        <w:rPr>
          <w:sz w:val="16"/>
          <w:szCs w:val="16"/>
        </w:rPr>
      </w:pPr>
    </w:p>
    <w:p w14:paraId="324F959C" w14:textId="77777777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What support system do you have in place to assist you in the process of completing this program?</w:t>
      </w:r>
    </w:p>
    <w:p w14:paraId="322B44CF" w14:textId="77777777" w:rsidR="002269E7" w:rsidRPr="008E68B2" w:rsidRDefault="002269E7" w:rsidP="002269E7">
      <w:pPr>
        <w:rPr>
          <w:sz w:val="8"/>
          <w:szCs w:val="8"/>
        </w:rPr>
      </w:pPr>
    </w:p>
    <w:p w14:paraId="40FB8973" w14:textId="77777777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0CD4C8DD" w14:textId="77777777" w:rsidR="002269E7" w:rsidRPr="008E68B2" w:rsidRDefault="002269E7" w:rsidP="002269E7">
      <w:pPr>
        <w:rPr>
          <w:sz w:val="8"/>
          <w:szCs w:val="8"/>
        </w:rPr>
      </w:pPr>
    </w:p>
    <w:p w14:paraId="5A2A6FB8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290CD0D8" w14:textId="77777777" w:rsidR="002269E7" w:rsidRPr="00C03D31" w:rsidRDefault="002269E7" w:rsidP="002269E7">
      <w:pPr>
        <w:rPr>
          <w:sz w:val="8"/>
          <w:szCs w:val="8"/>
        </w:rPr>
      </w:pPr>
    </w:p>
    <w:p w14:paraId="6BB4B0A1" w14:textId="77777777" w:rsidR="002269E7" w:rsidRPr="00EB0F2D" w:rsidRDefault="002269E7" w:rsidP="002269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0DE8F93E" w14:textId="77777777" w:rsidR="002269E7" w:rsidRDefault="002269E7" w:rsidP="002269E7">
      <w:pPr>
        <w:rPr>
          <w:sz w:val="8"/>
          <w:szCs w:val="8"/>
        </w:rPr>
      </w:pPr>
    </w:p>
    <w:p w14:paraId="3DAE709A" w14:textId="77777777" w:rsidR="002269E7" w:rsidRPr="00AC7294" w:rsidRDefault="002269E7" w:rsidP="002269E7">
      <w:pPr>
        <w:rPr>
          <w:sz w:val="8"/>
          <w:szCs w:val="8"/>
        </w:rPr>
      </w:pPr>
    </w:p>
    <w:p w14:paraId="68229CCF" w14:textId="77777777" w:rsidR="002269E7" w:rsidRDefault="002269E7" w:rsidP="002269E7">
      <w:pPr>
        <w:rPr>
          <w:sz w:val="8"/>
          <w:szCs w:val="8"/>
        </w:rPr>
      </w:pPr>
    </w:p>
    <w:p w14:paraId="12E69B60" w14:textId="77777777" w:rsidR="002269E7" w:rsidRPr="008E68B2" w:rsidRDefault="002269E7" w:rsidP="002269E7">
      <w:pPr>
        <w:rPr>
          <w:sz w:val="8"/>
          <w:szCs w:val="8"/>
        </w:rPr>
      </w:pPr>
    </w:p>
    <w:p w14:paraId="33E3741D" w14:textId="77777777" w:rsidR="002269E7" w:rsidRPr="00EB0F2D" w:rsidRDefault="002269E7" w:rsidP="002269E7">
      <w:pPr>
        <w:spacing w:line="240" w:lineRule="auto"/>
        <w:rPr>
          <w:sz w:val="24"/>
          <w:szCs w:val="24"/>
        </w:rPr>
      </w:pPr>
      <w:r w:rsidRPr="00EB0F2D">
        <w:rPr>
          <w:sz w:val="24"/>
          <w:szCs w:val="24"/>
        </w:rPr>
        <w:t xml:space="preserve">Is there anything </w:t>
      </w:r>
      <w:r>
        <w:rPr>
          <w:sz w:val="24"/>
          <w:szCs w:val="24"/>
        </w:rPr>
        <w:t xml:space="preserve">that </w:t>
      </w:r>
      <w:r w:rsidRPr="00EB0F2D">
        <w:rPr>
          <w:sz w:val="24"/>
          <w:szCs w:val="24"/>
        </w:rPr>
        <w:t>we should be aware that could prevent you from completing the Presence Program, year one (e.g. health, family, work, financial ability)?</w:t>
      </w:r>
    </w:p>
    <w:p w14:paraId="37EA45E4" w14:textId="77777777" w:rsidR="002269E7" w:rsidRPr="008E68B2" w:rsidRDefault="002269E7" w:rsidP="002269E7">
      <w:pPr>
        <w:rPr>
          <w:sz w:val="8"/>
          <w:szCs w:val="8"/>
        </w:rPr>
      </w:pPr>
    </w:p>
    <w:p w14:paraId="31880F00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4BB43E4D" w14:textId="77777777" w:rsidR="002269E7" w:rsidRPr="001D7E6A" w:rsidRDefault="002269E7" w:rsidP="002269E7">
      <w:pPr>
        <w:rPr>
          <w:sz w:val="8"/>
          <w:szCs w:val="8"/>
        </w:rPr>
      </w:pPr>
    </w:p>
    <w:p w14:paraId="5CC6FEDD" w14:textId="77777777" w:rsidR="002269E7" w:rsidRPr="00EB0F2D" w:rsidRDefault="002269E7" w:rsidP="002269E7">
      <w:pPr>
        <w:spacing w:line="240" w:lineRule="auto"/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</w:t>
      </w:r>
    </w:p>
    <w:p w14:paraId="592C5DE4" w14:textId="77777777" w:rsidR="002269E7" w:rsidRPr="008E68B2" w:rsidRDefault="002269E7" w:rsidP="002269E7">
      <w:pPr>
        <w:spacing w:line="240" w:lineRule="auto"/>
        <w:rPr>
          <w:sz w:val="8"/>
          <w:szCs w:val="8"/>
        </w:rPr>
      </w:pPr>
    </w:p>
    <w:p w14:paraId="161AEC77" w14:textId="77777777" w:rsidR="002269E7" w:rsidRPr="001D7E6A" w:rsidRDefault="002269E7" w:rsidP="002269E7">
      <w:pPr>
        <w:spacing w:line="240" w:lineRule="auto"/>
        <w:rPr>
          <w:sz w:val="8"/>
          <w:szCs w:val="8"/>
        </w:rPr>
      </w:pPr>
    </w:p>
    <w:p w14:paraId="21EE55A4" w14:textId="77777777" w:rsidR="002269E7" w:rsidRDefault="002269E7" w:rsidP="002269E7">
      <w:pPr>
        <w:spacing w:line="240" w:lineRule="auto"/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</w:t>
      </w:r>
    </w:p>
    <w:p w14:paraId="4F584833" w14:textId="77777777" w:rsidR="002269E7" w:rsidRPr="001D7E6A" w:rsidRDefault="002269E7" w:rsidP="002269E7">
      <w:pPr>
        <w:spacing w:line="240" w:lineRule="auto"/>
        <w:rPr>
          <w:sz w:val="8"/>
          <w:szCs w:val="8"/>
        </w:rPr>
      </w:pPr>
    </w:p>
    <w:p w14:paraId="08D69B48" w14:textId="511EFC95" w:rsidR="002269E7" w:rsidRDefault="002269E7" w:rsidP="002269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2CCCB087" w14:textId="77777777" w:rsidR="00DD6512" w:rsidRDefault="00DD6512" w:rsidP="002269E7">
      <w:pPr>
        <w:spacing w:line="240" w:lineRule="auto"/>
        <w:rPr>
          <w:sz w:val="24"/>
          <w:szCs w:val="24"/>
        </w:rPr>
      </w:pPr>
    </w:p>
    <w:p w14:paraId="2561FCFB" w14:textId="77777777" w:rsidR="00D838E1" w:rsidRDefault="00D838E1" w:rsidP="00D838E1">
      <w:pPr>
        <w:spacing w:after="120" w:line="240" w:lineRule="auto"/>
        <w:jc w:val="both"/>
        <w:rPr>
          <w:b/>
          <w:sz w:val="24"/>
          <w:szCs w:val="24"/>
        </w:rPr>
      </w:pPr>
      <w:r w:rsidRPr="00EB0F2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EB0F2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Experience Related to Spiritual Direction </w:t>
      </w:r>
    </w:p>
    <w:p w14:paraId="2E6F75B5" w14:textId="77777777" w:rsidR="00D838E1" w:rsidRDefault="00D838E1" w:rsidP="00D838E1">
      <w:pPr>
        <w:tabs>
          <w:tab w:val="left" w:pos="5040"/>
        </w:tabs>
        <w:spacing w:line="360" w:lineRule="auto"/>
        <w:rPr>
          <w:sz w:val="24"/>
          <w:szCs w:val="24"/>
        </w:rPr>
      </w:pPr>
      <w:r w:rsidRPr="00EB0F2D">
        <w:rPr>
          <w:sz w:val="24"/>
          <w:szCs w:val="24"/>
        </w:rPr>
        <w:t>Are you currently receiving spiritual direction?</w:t>
      </w:r>
      <w:r w:rsidRPr="00EB0F2D">
        <w:rPr>
          <w:sz w:val="24"/>
          <w:szCs w:val="24"/>
        </w:rPr>
        <w:tab/>
        <w:t xml:space="preserve">Yes </w:t>
      </w:r>
      <w:r>
        <w:rPr>
          <w:sz w:val="24"/>
          <w:szCs w:val="24"/>
        </w:rPr>
        <w:t>____</w:t>
      </w:r>
      <w:r w:rsidRPr="00EB0F2D">
        <w:rPr>
          <w:sz w:val="24"/>
          <w:szCs w:val="24"/>
        </w:rPr>
        <w:t xml:space="preserve">     No ____</w:t>
      </w:r>
      <w:r>
        <w:rPr>
          <w:sz w:val="24"/>
          <w:szCs w:val="24"/>
        </w:rPr>
        <w:t xml:space="preserve">     How long _____</w:t>
      </w:r>
    </w:p>
    <w:p w14:paraId="05036E62" w14:textId="77777777" w:rsidR="00D838E1" w:rsidRPr="00EB0F2D" w:rsidRDefault="00D838E1" w:rsidP="00D838E1">
      <w:pPr>
        <w:tabs>
          <w:tab w:val="left" w:pos="50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not, have you ever received spiritual direction?     </w:t>
      </w:r>
      <w:r w:rsidRPr="00EB0F2D">
        <w:rPr>
          <w:sz w:val="24"/>
          <w:szCs w:val="24"/>
        </w:rPr>
        <w:t xml:space="preserve">Yes </w:t>
      </w:r>
      <w:r>
        <w:rPr>
          <w:sz w:val="24"/>
          <w:szCs w:val="24"/>
        </w:rPr>
        <w:t>____</w:t>
      </w:r>
      <w:r w:rsidRPr="00EB0F2D">
        <w:rPr>
          <w:sz w:val="24"/>
          <w:szCs w:val="24"/>
        </w:rPr>
        <w:t xml:space="preserve">     No ____</w:t>
      </w:r>
      <w:r>
        <w:rPr>
          <w:sz w:val="24"/>
          <w:szCs w:val="24"/>
        </w:rPr>
        <w:t xml:space="preserve">     How long ago _____</w:t>
      </w:r>
    </w:p>
    <w:p w14:paraId="6FAE5FF8" w14:textId="77777777" w:rsidR="00D838E1" w:rsidRDefault="00D838E1" w:rsidP="00D838E1">
      <w:pPr>
        <w:rPr>
          <w:sz w:val="24"/>
          <w:szCs w:val="24"/>
        </w:rPr>
      </w:pPr>
    </w:p>
    <w:p w14:paraId="2C0FC8F6" w14:textId="77777777" w:rsidR="002269E7" w:rsidRPr="001D7E6A" w:rsidRDefault="002269E7" w:rsidP="002269E7">
      <w:pPr>
        <w:spacing w:line="240" w:lineRule="auto"/>
        <w:rPr>
          <w:sz w:val="8"/>
          <w:szCs w:val="8"/>
        </w:rPr>
      </w:pPr>
    </w:p>
    <w:p w14:paraId="40263DF0" w14:textId="4B600A20" w:rsidR="00BE76C5" w:rsidRDefault="000E5298" w:rsidP="000E5298">
      <w:pPr>
        <w:tabs>
          <w:tab w:val="left" w:pos="62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AF385A8" w14:textId="77777777" w:rsidR="009E33D7" w:rsidRDefault="009E33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323E58" w14:textId="350564A9" w:rsidR="002269E7" w:rsidRDefault="002269E7" w:rsidP="000E1E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appeals to you about the Presence Program?  </w:t>
      </w:r>
    </w:p>
    <w:p w14:paraId="62960B77" w14:textId="77777777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3142CBAB" w14:textId="77777777" w:rsidR="002269E7" w:rsidRPr="008E68B2" w:rsidRDefault="002269E7" w:rsidP="002269E7">
      <w:pPr>
        <w:rPr>
          <w:sz w:val="8"/>
          <w:szCs w:val="8"/>
        </w:rPr>
      </w:pPr>
    </w:p>
    <w:p w14:paraId="6A8C2720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1DC5E5D2" w14:textId="77777777" w:rsidR="002269E7" w:rsidRPr="00C03D31" w:rsidRDefault="002269E7" w:rsidP="002269E7">
      <w:pPr>
        <w:rPr>
          <w:sz w:val="8"/>
          <w:szCs w:val="8"/>
        </w:rPr>
      </w:pPr>
    </w:p>
    <w:p w14:paraId="4C0E720B" w14:textId="77777777" w:rsidR="002269E7" w:rsidRPr="00EB0F2D" w:rsidRDefault="002269E7" w:rsidP="002269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1F0F0850" w14:textId="77777777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</w:t>
      </w:r>
    </w:p>
    <w:p w14:paraId="1EBEA9A0" w14:textId="77777777" w:rsidR="002269E7" w:rsidRPr="008E68B2" w:rsidRDefault="002269E7" w:rsidP="002269E7">
      <w:pPr>
        <w:rPr>
          <w:sz w:val="8"/>
          <w:szCs w:val="8"/>
        </w:rPr>
      </w:pPr>
    </w:p>
    <w:p w14:paraId="137E1A52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67C4824B" w14:textId="77777777" w:rsidR="002269E7" w:rsidRPr="00C03D31" w:rsidRDefault="002269E7" w:rsidP="002269E7">
      <w:pPr>
        <w:rPr>
          <w:sz w:val="8"/>
          <w:szCs w:val="8"/>
        </w:rPr>
      </w:pPr>
    </w:p>
    <w:p w14:paraId="41E23B70" w14:textId="77777777" w:rsidR="002269E7" w:rsidRDefault="002269E7" w:rsidP="000E1EF7">
      <w:pPr>
        <w:rPr>
          <w:sz w:val="24"/>
          <w:szCs w:val="24"/>
        </w:rPr>
      </w:pPr>
    </w:p>
    <w:p w14:paraId="34981095" w14:textId="7E949406" w:rsidR="002269E7" w:rsidRDefault="002269E7" w:rsidP="000E1EF7">
      <w:pPr>
        <w:rPr>
          <w:sz w:val="24"/>
          <w:szCs w:val="24"/>
        </w:rPr>
      </w:pPr>
      <w:r>
        <w:rPr>
          <w:sz w:val="24"/>
          <w:szCs w:val="24"/>
        </w:rPr>
        <w:t>Describe your personal experience of retreats, silent retreats, -directed retreats, other.</w:t>
      </w:r>
    </w:p>
    <w:p w14:paraId="545E1BCB" w14:textId="74ED905B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</w:t>
      </w:r>
    </w:p>
    <w:p w14:paraId="395D2FB6" w14:textId="77777777" w:rsidR="002269E7" w:rsidRPr="008E68B2" w:rsidRDefault="002269E7" w:rsidP="002269E7">
      <w:pPr>
        <w:rPr>
          <w:sz w:val="8"/>
          <w:szCs w:val="8"/>
        </w:rPr>
      </w:pPr>
    </w:p>
    <w:p w14:paraId="46FC2159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51983111" w14:textId="77777777" w:rsidR="002269E7" w:rsidRPr="00C03D31" w:rsidRDefault="002269E7" w:rsidP="002269E7">
      <w:pPr>
        <w:rPr>
          <w:sz w:val="8"/>
          <w:szCs w:val="8"/>
        </w:rPr>
      </w:pPr>
    </w:p>
    <w:p w14:paraId="569F3BEE" w14:textId="77777777" w:rsidR="002269E7" w:rsidRPr="00EB0F2D" w:rsidRDefault="002269E7" w:rsidP="002269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35CB02BC" w14:textId="77777777" w:rsidR="002269E7" w:rsidRDefault="002269E7" w:rsidP="002269E7">
      <w:pPr>
        <w:rPr>
          <w:sz w:val="8"/>
          <w:szCs w:val="8"/>
        </w:rPr>
      </w:pPr>
    </w:p>
    <w:p w14:paraId="16CE2D7F" w14:textId="54450226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</w:t>
      </w:r>
    </w:p>
    <w:p w14:paraId="7EB41B81" w14:textId="77777777" w:rsidR="002269E7" w:rsidRPr="008E68B2" w:rsidRDefault="002269E7" w:rsidP="002269E7">
      <w:pPr>
        <w:rPr>
          <w:sz w:val="8"/>
          <w:szCs w:val="8"/>
        </w:rPr>
      </w:pPr>
    </w:p>
    <w:p w14:paraId="2BE9A2CF" w14:textId="77777777" w:rsidR="002269E7" w:rsidRDefault="002269E7" w:rsidP="002269E7">
      <w:pPr>
        <w:rPr>
          <w:sz w:val="8"/>
          <w:szCs w:val="8"/>
        </w:rPr>
      </w:pPr>
    </w:p>
    <w:p w14:paraId="3D17ADE0" w14:textId="77777777" w:rsidR="002269E7" w:rsidRPr="008E68B2" w:rsidRDefault="002269E7" w:rsidP="002269E7">
      <w:pPr>
        <w:rPr>
          <w:sz w:val="8"/>
          <w:szCs w:val="8"/>
        </w:rPr>
      </w:pPr>
    </w:p>
    <w:p w14:paraId="4B95E101" w14:textId="6F9B02B0" w:rsidR="009B0DDD" w:rsidRPr="00EB0F2D" w:rsidRDefault="00B56187" w:rsidP="000E1EF7">
      <w:pPr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II</w:t>
      </w:r>
      <w:r w:rsidR="00DD6512">
        <w:rPr>
          <w:b/>
          <w:sz w:val="24"/>
          <w:szCs w:val="24"/>
        </w:rPr>
        <w:t>I.</w:t>
      </w:r>
      <w:r w:rsidR="00F822EF" w:rsidRPr="00EB0F2D">
        <w:rPr>
          <w:b/>
          <w:sz w:val="24"/>
          <w:szCs w:val="24"/>
        </w:rPr>
        <w:t xml:space="preserve"> </w:t>
      </w:r>
      <w:r w:rsidR="009B0DDD" w:rsidRPr="00EB0F2D">
        <w:rPr>
          <w:b/>
          <w:sz w:val="24"/>
          <w:szCs w:val="24"/>
        </w:rPr>
        <w:t>E</w:t>
      </w:r>
      <w:r w:rsidR="00787AC8" w:rsidRPr="00EB0F2D">
        <w:rPr>
          <w:b/>
          <w:sz w:val="24"/>
          <w:szCs w:val="24"/>
        </w:rPr>
        <w:t xml:space="preserve">ducational Information (High </w:t>
      </w:r>
      <w:r w:rsidR="00A27A4E" w:rsidRPr="00EB0F2D">
        <w:rPr>
          <w:b/>
          <w:sz w:val="24"/>
          <w:szCs w:val="24"/>
        </w:rPr>
        <w:t>S</w:t>
      </w:r>
      <w:r w:rsidR="00787AC8" w:rsidRPr="00EB0F2D">
        <w:rPr>
          <w:b/>
          <w:sz w:val="24"/>
          <w:szCs w:val="24"/>
        </w:rPr>
        <w:t xml:space="preserve">chool and </w:t>
      </w:r>
      <w:r w:rsidR="00095651" w:rsidRPr="00EB0F2D">
        <w:rPr>
          <w:b/>
          <w:sz w:val="24"/>
          <w:szCs w:val="24"/>
        </w:rPr>
        <w:t>Post-Secondary</w:t>
      </w:r>
      <w:r w:rsidR="00787AC8" w:rsidRPr="00EB0F2D">
        <w:rPr>
          <w:b/>
          <w:sz w:val="24"/>
          <w:szCs w:val="24"/>
        </w:rPr>
        <w:t>)</w:t>
      </w:r>
    </w:p>
    <w:p w14:paraId="1E513332" w14:textId="77777777" w:rsidR="003D7EE0" w:rsidRPr="00EB0F2D" w:rsidRDefault="003D7EE0" w:rsidP="000E1EF7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104"/>
        <w:gridCol w:w="2044"/>
        <w:gridCol w:w="1980"/>
      </w:tblGrid>
      <w:tr w:rsidR="000831C7" w:rsidRPr="00EB0F2D" w14:paraId="22B59AF5" w14:textId="77777777" w:rsidTr="000831C7">
        <w:tc>
          <w:tcPr>
            <w:tcW w:w="5572" w:type="dxa"/>
            <w:gridSpan w:val="2"/>
            <w:shd w:val="pct10" w:color="auto" w:fill="auto"/>
          </w:tcPr>
          <w:p w14:paraId="458447CC" w14:textId="7AAAD96A" w:rsidR="000831C7" w:rsidRPr="00EB0F2D" w:rsidRDefault="000831C7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Institution Attended (Name, Location)</w:t>
            </w:r>
          </w:p>
          <w:p w14:paraId="7EC341BC" w14:textId="0E720255" w:rsidR="000831C7" w:rsidRPr="00EB0F2D" w:rsidRDefault="000831C7" w:rsidP="000E1E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44" w:type="dxa"/>
            <w:shd w:val="pct10" w:color="auto" w:fill="auto"/>
          </w:tcPr>
          <w:p w14:paraId="750325F5" w14:textId="46D01E84" w:rsidR="000831C7" w:rsidRPr="00EB0F2D" w:rsidRDefault="000831C7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Years</w:t>
            </w:r>
          </w:p>
          <w:p w14:paraId="4294A913" w14:textId="14D420CB" w:rsidR="000831C7" w:rsidRPr="00EB0F2D" w:rsidRDefault="000831C7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Completed</w:t>
            </w:r>
          </w:p>
        </w:tc>
        <w:tc>
          <w:tcPr>
            <w:tcW w:w="1980" w:type="dxa"/>
            <w:shd w:val="pct10" w:color="auto" w:fill="auto"/>
          </w:tcPr>
          <w:p w14:paraId="1E726233" w14:textId="77777777" w:rsidR="000831C7" w:rsidRDefault="000831C7" w:rsidP="000E1E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gree or</w:t>
            </w:r>
          </w:p>
          <w:p w14:paraId="5C270349" w14:textId="252E1419" w:rsidR="000831C7" w:rsidRPr="00EB0F2D" w:rsidRDefault="000831C7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Certificate</w:t>
            </w:r>
          </w:p>
        </w:tc>
      </w:tr>
      <w:tr w:rsidR="000831C7" w:rsidRPr="00EB0F2D" w14:paraId="26A5F430" w14:textId="77777777" w:rsidTr="000831C7">
        <w:tc>
          <w:tcPr>
            <w:tcW w:w="468" w:type="dxa"/>
            <w:tcBorders>
              <w:right w:val="single" w:sz="4" w:space="0" w:color="auto"/>
            </w:tcBorders>
          </w:tcPr>
          <w:p w14:paraId="2C067715" w14:textId="77777777" w:rsidR="000831C7" w:rsidRPr="00EB0F2D" w:rsidRDefault="000831C7" w:rsidP="000E1EF7">
            <w:pPr>
              <w:rPr>
                <w:sz w:val="24"/>
                <w:szCs w:val="24"/>
              </w:rPr>
            </w:pPr>
            <w:r w:rsidRPr="00EB0F2D">
              <w:rPr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left w:val="single" w:sz="4" w:space="0" w:color="auto"/>
            </w:tcBorders>
          </w:tcPr>
          <w:p w14:paraId="75828379" w14:textId="77777777" w:rsidR="000831C7" w:rsidRPr="00EB0F2D" w:rsidRDefault="000831C7" w:rsidP="000E1EF7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0F131E73" w14:textId="44546A65" w:rsidR="000831C7" w:rsidRPr="00EB0F2D" w:rsidRDefault="000831C7" w:rsidP="000E1E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B83CFA2" w14:textId="77777777" w:rsidR="000831C7" w:rsidRPr="00EB0F2D" w:rsidRDefault="000831C7" w:rsidP="000E1EF7">
            <w:pPr>
              <w:rPr>
                <w:sz w:val="24"/>
                <w:szCs w:val="24"/>
              </w:rPr>
            </w:pPr>
          </w:p>
        </w:tc>
      </w:tr>
      <w:tr w:rsidR="000831C7" w:rsidRPr="00EB0F2D" w14:paraId="2EDE547D" w14:textId="77777777" w:rsidTr="000831C7">
        <w:tc>
          <w:tcPr>
            <w:tcW w:w="468" w:type="dxa"/>
            <w:tcBorders>
              <w:bottom w:val="nil"/>
              <w:right w:val="single" w:sz="4" w:space="0" w:color="auto"/>
            </w:tcBorders>
          </w:tcPr>
          <w:p w14:paraId="47958E88" w14:textId="77777777" w:rsidR="000831C7" w:rsidRPr="00EB0F2D" w:rsidRDefault="000831C7" w:rsidP="000E1EF7">
            <w:pPr>
              <w:rPr>
                <w:sz w:val="24"/>
                <w:szCs w:val="24"/>
              </w:rPr>
            </w:pPr>
            <w:r w:rsidRPr="00EB0F2D">
              <w:rPr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left w:val="single" w:sz="4" w:space="0" w:color="auto"/>
              <w:bottom w:val="nil"/>
            </w:tcBorders>
          </w:tcPr>
          <w:p w14:paraId="60EE4180" w14:textId="77777777" w:rsidR="000831C7" w:rsidRPr="00EB0F2D" w:rsidRDefault="000831C7" w:rsidP="000E1EF7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nil"/>
            </w:tcBorders>
          </w:tcPr>
          <w:p w14:paraId="4F89E0FB" w14:textId="2EE9F87B" w:rsidR="000831C7" w:rsidRPr="00EB0F2D" w:rsidRDefault="000831C7" w:rsidP="000E1E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7788D466" w14:textId="77777777" w:rsidR="000831C7" w:rsidRPr="00EB0F2D" w:rsidRDefault="000831C7" w:rsidP="000E1EF7">
            <w:pPr>
              <w:rPr>
                <w:sz w:val="24"/>
                <w:szCs w:val="24"/>
              </w:rPr>
            </w:pPr>
          </w:p>
        </w:tc>
      </w:tr>
      <w:tr w:rsidR="000831C7" w:rsidRPr="00EB0F2D" w14:paraId="60C6497F" w14:textId="77777777" w:rsidTr="000831C7">
        <w:tc>
          <w:tcPr>
            <w:tcW w:w="468" w:type="dxa"/>
            <w:tcBorders>
              <w:right w:val="single" w:sz="4" w:space="0" w:color="auto"/>
            </w:tcBorders>
          </w:tcPr>
          <w:p w14:paraId="225C077E" w14:textId="77777777" w:rsidR="000831C7" w:rsidRPr="00EB0F2D" w:rsidRDefault="000831C7" w:rsidP="000E1EF7">
            <w:pPr>
              <w:rPr>
                <w:sz w:val="24"/>
                <w:szCs w:val="24"/>
              </w:rPr>
            </w:pPr>
            <w:r w:rsidRPr="00EB0F2D">
              <w:rPr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left w:val="single" w:sz="4" w:space="0" w:color="auto"/>
            </w:tcBorders>
          </w:tcPr>
          <w:p w14:paraId="33997542" w14:textId="77777777" w:rsidR="000831C7" w:rsidRPr="00EB0F2D" w:rsidRDefault="000831C7" w:rsidP="000E1EF7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3F983C93" w14:textId="34A185DE" w:rsidR="000831C7" w:rsidRPr="00EB0F2D" w:rsidRDefault="000831C7" w:rsidP="000E1E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E589809" w14:textId="77777777" w:rsidR="000831C7" w:rsidRPr="00EB0F2D" w:rsidRDefault="000831C7" w:rsidP="000E1EF7">
            <w:pPr>
              <w:rPr>
                <w:sz w:val="24"/>
                <w:szCs w:val="24"/>
              </w:rPr>
            </w:pPr>
          </w:p>
        </w:tc>
      </w:tr>
      <w:tr w:rsidR="000831C7" w:rsidRPr="00EB0F2D" w14:paraId="37585C67" w14:textId="77777777" w:rsidTr="000831C7">
        <w:tc>
          <w:tcPr>
            <w:tcW w:w="468" w:type="dxa"/>
            <w:tcBorders>
              <w:bottom w:val="single" w:sz="6" w:space="0" w:color="auto"/>
              <w:right w:val="single" w:sz="4" w:space="0" w:color="auto"/>
            </w:tcBorders>
          </w:tcPr>
          <w:p w14:paraId="31FE646E" w14:textId="77777777" w:rsidR="000831C7" w:rsidRPr="00EB0F2D" w:rsidRDefault="000831C7" w:rsidP="000E1EF7">
            <w:pPr>
              <w:rPr>
                <w:sz w:val="24"/>
                <w:szCs w:val="24"/>
              </w:rPr>
            </w:pPr>
            <w:r w:rsidRPr="00EB0F2D">
              <w:rPr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6" w:space="0" w:color="auto"/>
            </w:tcBorders>
          </w:tcPr>
          <w:p w14:paraId="5BDC911B" w14:textId="77777777" w:rsidR="000831C7" w:rsidRPr="00EB0F2D" w:rsidRDefault="000831C7" w:rsidP="000E1EF7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6" w:space="0" w:color="auto"/>
            </w:tcBorders>
          </w:tcPr>
          <w:p w14:paraId="075F9AE5" w14:textId="1B02F779" w:rsidR="000831C7" w:rsidRPr="00EB0F2D" w:rsidRDefault="000831C7" w:rsidP="000E1EF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79C5E8E1" w14:textId="77777777" w:rsidR="000831C7" w:rsidRPr="00EB0F2D" w:rsidRDefault="000831C7" w:rsidP="000E1EF7">
            <w:pPr>
              <w:rPr>
                <w:sz w:val="24"/>
                <w:szCs w:val="24"/>
              </w:rPr>
            </w:pPr>
          </w:p>
        </w:tc>
      </w:tr>
    </w:tbl>
    <w:p w14:paraId="74509EAE" w14:textId="77777777" w:rsidR="00F822EF" w:rsidRPr="00EB0F2D" w:rsidRDefault="00F822EF" w:rsidP="000E1EF7">
      <w:pPr>
        <w:rPr>
          <w:sz w:val="16"/>
          <w:szCs w:val="16"/>
        </w:rPr>
      </w:pPr>
    </w:p>
    <w:p w14:paraId="4F00FC06" w14:textId="77777777" w:rsidR="002269E7" w:rsidRDefault="002269E7" w:rsidP="000E1EF7">
      <w:pPr>
        <w:rPr>
          <w:sz w:val="24"/>
          <w:szCs w:val="24"/>
        </w:rPr>
      </w:pPr>
    </w:p>
    <w:p w14:paraId="42C4870A" w14:textId="35BDE23E" w:rsidR="000E1EF7" w:rsidRPr="00EB0F2D" w:rsidRDefault="008E68B2" w:rsidP="000E1EF7">
      <w:pPr>
        <w:rPr>
          <w:sz w:val="24"/>
          <w:szCs w:val="24"/>
        </w:rPr>
      </w:pPr>
      <w:r>
        <w:rPr>
          <w:sz w:val="24"/>
          <w:szCs w:val="24"/>
        </w:rPr>
        <w:t>List</w:t>
      </w:r>
      <w:r w:rsidR="00787AC8" w:rsidRPr="00EB0F2D">
        <w:rPr>
          <w:sz w:val="24"/>
          <w:szCs w:val="24"/>
        </w:rPr>
        <w:t xml:space="preserve"> significant learning experiences</w:t>
      </w:r>
      <w:r w:rsidR="00F822EF" w:rsidRPr="00EB0F2D">
        <w:rPr>
          <w:sz w:val="24"/>
          <w:szCs w:val="24"/>
        </w:rPr>
        <w:t xml:space="preserve"> that you have had outside of the academic realm</w:t>
      </w:r>
      <w:r w:rsidR="000831C7">
        <w:rPr>
          <w:sz w:val="24"/>
          <w:szCs w:val="24"/>
        </w:rPr>
        <w:t>.</w:t>
      </w:r>
    </w:p>
    <w:p w14:paraId="61FB7439" w14:textId="77777777" w:rsidR="007B5EBE" w:rsidRPr="008E68B2" w:rsidRDefault="007B5EBE" w:rsidP="007B5EBE">
      <w:pPr>
        <w:rPr>
          <w:sz w:val="8"/>
          <w:szCs w:val="8"/>
        </w:rPr>
      </w:pPr>
    </w:p>
    <w:p w14:paraId="06A6A15A" w14:textId="77777777" w:rsidR="007B5EBE" w:rsidRPr="00EB0F2D" w:rsidRDefault="007B5EBE" w:rsidP="007B5EBE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7019515A" w14:textId="77777777" w:rsidR="00095651" w:rsidRPr="008E68B2" w:rsidRDefault="00095651" w:rsidP="00095651">
      <w:pPr>
        <w:rPr>
          <w:sz w:val="8"/>
          <w:szCs w:val="8"/>
        </w:rPr>
      </w:pPr>
    </w:p>
    <w:p w14:paraId="1652E807" w14:textId="77777777" w:rsidR="00095651" w:rsidRPr="00EB0F2D" w:rsidRDefault="00095651" w:rsidP="00095651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677E86AC" w14:textId="77777777" w:rsidR="00A27A4E" w:rsidRPr="008E68B2" w:rsidRDefault="00A27A4E" w:rsidP="000E1EF7">
      <w:pPr>
        <w:rPr>
          <w:sz w:val="8"/>
          <w:szCs w:val="8"/>
        </w:rPr>
      </w:pPr>
    </w:p>
    <w:p w14:paraId="3F309300" w14:textId="16D38528" w:rsidR="00787AC8" w:rsidRPr="00EB0F2D" w:rsidRDefault="00787AC8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</w:t>
      </w:r>
      <w:r w:rsidR="00F43627" w:rsidRPr="00EB0F2D">
        <w:rPr>
          <w:sz w:val="24"/>
          <w:szCs w:val="24"/>
        </w:rPr>
        <w:t>________________________</w:t>
      </w:r>
      <w:r w:rsidR="000E1EF7" w:rsidRPr="00EB0F2D">
        <w:rPr>
          <w:sz w:val="24"/>
          <w:szCs w:val="24"/>
        </w:rPr>
        <w:t>_</w:t>
      </w:r>
      <w:r w:rsidR="00F43627" w:rsidRPr="00EB0F2D">
        <w:rPr>
          <w:sz w:val="24"/>
          <w:szCs w:val="24"/>
        </w:rPr>
        <w:t>____</w:t>
      </w:r>
    </w:p>
    <w:p w14:paraId="1C7A6479" w14:textId="77777777" w:rsidR="008E68B2" w:rsidRPr="008E68B2" w:rsidRDefault="008E68B2" w:rsidP="008E68B2">
      <w:pPr>
        <w:rPr>
          <w:sz w:val="8"/>
          <w:szCs w:val="8"/>
        </w:rPr>
      </w:pPr>
    </w:p>
    <w:p w14:paraId="1E6D496E" w14:textId="77777777" w:rsidR="008E68B2" w:rsidRPr="00EB0F2D" w:rsidRDefault="008E68B2" w:rsidP="008E68B2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3BB7F5FB" w14:textId="77777777" w:rsidR="002269E7" w:rsidRDefault="002269E7" w:rsidP="000E1EF7">
      <w:pPr>
        <w:rPr>
          <w:b/>
          <w:sz w:val="24"/>
          <w:szCs w:val="24"/>
        </w:rPr>
      </w:pPr>
    </w:p>
    <w:p w14:paraId="27B4AA7E" w14:textId="0CB94C7C" w:rsidR="004F2FDE" w:rsidRPr="00EB0F2D" w:rsidRDefault="004F2FDE" w:rsidP="000E1EF7">
      <w:pPr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I</w:t>
      </w:r>
      <w:r w:rsidR="002269E7">
        <w:rPr>
          <w:b/>
          <w:sz w:val="24"/>
          <w:szCs w:val="24"/>
        </w:rPr>
        <w:t>V</w:t>
      </w:r>
      <w:r w:rsidRPr="00EB0F2D">
        <w:rPr>
          <w:b/>
          <w:sz w:val="24"/>
          <w:szCs w:val="24"/>
        </w:rPr>
        <w:t>. Employment/Occupational Information</w:t>
      </w:r>
    </w:p>
    <w:p w14:paraId="39819D9E" w14:textId="77777777" w:rsidR="009B0DDD" w:rsidRPr="00EB0F2D" w:rsidRDefault="009B0DDD" w:rsidP="000E1EF7">
      <w:pPr>
        <w:rPr>
          <w:sz w:val="16"/>
          <w:szCs w:val="16"/>
        </w:rPr>
      </w:pPr>
    </w:p>
    <w:p w14:paraId="259DD387" w14:textId="3BA886E0" w:rsidR="000E1EF7" w:rsidRPr="00EB0F2D" w:rsidRDefault="008E68B2" w:rsidP="000E1EF7">
      <w:pPr>
        <w:rPr>
          <w:sz w:val="24"/>
          <w:szCs w:val="24"/>
        </w:rPr>
      </w:pPr>
      <w:r>
        <w:rPr>
          <w:sz w:val="24"/>
          <w:szCs w:val="24"/>
        </w:rPr>
        <w:t>List</w:t>
      </w:r>
      <w:r w:rsidR="009B0DDD" w:rsidRPr="00EB0F2D">
        <w:rPr>
          <w:sz w:val="24"/>
          <w:szCs w:val="24"/>
        </w:rPr>
        <w:t xml:space="preserve"> briefly your professional/occupational experiences </w:t>
      </w:r>
      <w:r>
        <w:rPr>
          <w:sz w:val="24"/>
          <w:szCs w:val="24"/>
        </w:rPr>
        <w:t>i</w:t>
      </w:r>
      <w:r w:rsidR="009B0DDD" w:rsidRPr="00EB0F2D">
        <w:rPr>
          <w:sz w:val="24"/>
          <w:szCs w:val="24"/>
        </w:rPr>
        <w:t>nclud</w:t>
      </w:r>
      <w:r>
        <w:rPr>
          <w:sz w:val="24"/>
          <w:szCs w:val="24"/>
        </w:rPr>
        <w:t>ing</w:t>
      </w:r>
      <w:r w:rsidR="009B0DDD" w:rsidRPr="00EB0F2D">
        <w:rPr>
          <w:sz w:val="24"/>
          <w:szCs w:val="24"/>
        </w:rPr>
        <w:t xml:space="preserve"> dates and places</w:t>
      </w:r>
      <w:r w:rsidR="00190CDC" w:rsidRPr="00EB0F2D">
        <w:rPr>
          <w:sz w:val="24"/>
          <w:szCs w:val="24"/>
        </w:rPr>
        <w:t xml:space="preserve"> (or attach a résumé to this application)</w:t>
      </w:r>
      <w:r w:rsidR="009B0DDD" w:rsidRPr="00EB0F2D">
        <w:rPr>
          <w:sz w:val="24"/>
          <w:szCs w:val="24"/>
        </w:rPr>
        <w:t>.</w:t>
      </w:r>
    </w:p>
    <w:p w14:paraId="16B1F388" w14:textId="77777777" w:rsidR="007B5EBE" w:rsidRPr="008E68B2" w:rsidRDefault="007B5EBE" w:rsidP="007B5EBE">
      <w:pPr>
        <w:rPr>
          <w:sz w:val="8"/>
          <w:szCs w:val="8"/>
        </w:rPr>
      </w:pPr>
    </w:p>
    <w:p w14:paraId="43D87489" w14:textId="77777777" w:rsidR="007B5EBE" w:rsidRPr="00EB0F2D" w:rsidRDefault="007B5EBE" w:rsidP="007B5EBE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5B1563B3" w14:textId="77777777" w:rsidR="00A27A4E" w:rsidRPr="008E68B2" w:rsidRDefault="00A27A4E" w:rsidP="000E1EF7">
      <w:pPr>
        <w:rPr>
          <w:sz w:val="8"/>
          <w:szCs w:val="8"/>
        </w:rPr>
      </w:pPr>
    </w:p>
    <w:p w14:paraId="5E9EB3C0" w14:textId="77777777" w:rsidR="00A27A4E" w:rsidRPr="00EB0F2D" w:rsidRDefault="00F822EF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______</w:t>
      </w:r>
      <w:r w:rsidR="00E1080B" w:rsidRPr="00EB0F2D">
        <w:rPr>
          <w:sz w:val="24"/>
          <w:szCs w:val="24"/>
        </w:rPr>
        <w:t>___</w:t>
      </w:r>
      <w:r w:rsidRPr="00EB0F2D">
        <w:rPr>
          <w:sz w:val="24"/>
          <w:szCs w:val="24"/>
        </w:rPr>
        <w:t>____________________________________________________</w:t>
      </w:r>
      <w:r w:rsidR="00E1080B" w:rsidRPr="00EB0F2D">
        <w:rPr>
          <w:sz w:val="24"/>
          <w:szCs w:val="24"/>
        </w:rPr>
        <w:t>____________________</w:t>
      </w:r>
    </w:p>
    <w:p w14:paraId="61A6C1C6" w14:textId="77777777" w:rsidR="008E68B2" w:rsidRPr="008E68B2" w:rsidRDefault="008E68B2" w:rsidP="008E68B2">
      <w:pPr>
        <w:rPr>
          <w:sz w:val="8"/>
          <w:szCs w:val="8"/>
        </w:rPr>
      </w:pPr>
    </w:p>
    <w:p w14:paraId="5564A757" w14:textId="77777777" w:rsidR="008E68B2" w:rsidRPr="00EB0F2D" w:rsidRDefault="008E68B2" w:rsidP="008E68B2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2A2419B2" w14:textId="42D79EEE" w:rsidR="00A27A4E" w:rsidRPr="008E68B2" w:rsidRDefault="00A27A4E" w:rsidP="000E1EF7">
      <w:pPr>
        <w:rPr>
          <w:sz w:val="8"/>
          <w:szCs w:val="8"/>
        </w:rPr>
      </w:pPr>
    </w:p>
    <w:p w14:paraId="7BAE906B" w14:textId="77777777" w:rsidR="00D838E1" w:rsidRDefault="00D838E1" w:rsidP="000E1EF7">
      <w:pPr>
        <w:pStyle w:val="ListParagraph"/>
        <w:ind w:left="0"/>
        <w:rPr>
          <w:b/>
          <w:sz w:val="24"/>
          <w:szCs w:val="24"/>
        </w:rPr>
      </w:pPr>
    </w:p>
    <w:p w14:paraId="5DE447E6" w14:textId="19B97AF4" w:rsidR="009B0DDD" w:rsidRPr="00EB0F2D" w:rsidRDefault="00F822EF" w:rsidP="000E1EF7">
      <w:pPr>
        <w:pStyle w:val="ListParagraph"/>
        <w:ind w:left="0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lastRenderedPageBreak/>
        <w:t>V. Additional Information</w:t>
      </w:r>
    </w:p>
    <w:p w14:paraId="7E9011F7" w14:textId="77777777" w:rsidR="000E1EF7" w:rsidRPr="00EB0F2D" w:rsidRDefault="000E1EF7" w:rsidP="000E1EF7">
      <w:pPr>
        <w:pStyle w:val="ListParagraph"/>
        <w:ind w:left="0"/>
        <w:rPr>
          <w:sz w:val="16"/>
          <w:szCs w:val="16"/>
        </w:rPr>
      </w:pPr>
    </w:p>
    <w:p w14:paraId="2CCCB8A3" w14:textId="32E4089B" w:rsidR="00F822EF" w:rsidRPr="00753C2E" w:rsidRDefault="00597645" w:rsidP="00456D0E">
      <w:pPr>
        <w:pStyle w:val="ListParagraph"/>
        <w:spacing w:line="240" w:lineRule="auto"/>
        <w:ind w:left="0"/>
        <w:rPr>
          <w:sz w:val="24"/>
          <w:szCs w:val="24"/>
        </w:rPr>
      </w:pPr>
      <w:r w:rsidRPr="00753C2E">
        <w:rPr>
          <w:sz w:val="24"/>
          <w:szCs w:val="24"/>
        </w:rPr>
        <w:t>Please include the following materials in your application file</w:t>
      </w:r>
      <w:r w:rsidR="000D6535" w:rsidRPr="00753C2E">
        <w:rPr>
          <w:sz w:val="24"/>
          <w:szCs w:val="24"/>
        </w:rPr>
        <w:t xml:space="preserve"> (limiting this </w:t>
      </w:r>
      <w:r w:rsidR="003D7EE0" w:rsidRPr="00753C2E">
        <w:rPr>
          <w:sz w:val="24"/>
          <w:szCs w:val="24"/>
        </w:rPr>
        <w:t xml:space="preserve">additional information </w:t>
      </w:r>
      <w:r w:rsidR="000D6535" w:rsidRPr="00753C2E">
        <w:rPr>
          <w:sz w:val="24"/>
          <w:szCs w:val="24"/>
        </w:rPr>
        <w:t>to no more than 1</w:t>
      </w:r>
      <w:r w:rsidR="007B5EBE" w:rsidRPr="00753C2E">
        <w:rPr>
          <w:sz w:val="24"/>
          <w:szCs w:val="24"/>
        </w:rPr>
        <w:t>0</w:t>
      </w:r>
      <w:r w:rsidR="000D6535" w:rsidRPr="00753C2E">
        <w:rPr>
          <w:sz w:val="24"/>
          <w:szCs w:val="24"/>
        </w:rPr>
        <w:t xml:space="preserve"> double-spaced pages)</w:t>
      </w:r>
      <w:r w:rsidRPr="00753C2E">
        <w:rPr>
          <w:sz w:val="24"/>
          <w:szCs w:val="24"/>
        </w:rPr>
        <w:t>:</w:t>
      </w:r>
    </w:p>
    <w:p w14:paraId="44D420DA" w14:textId="77777777" w:rsidR="00F822EF" w:rsidRPr="00753C2E" w:rsidRDefault="00F822EF" w:rsidP="00456D0E">
      <w:pPr>
        <w:pStyle w:val="ListParagraph"/>
        <w:spacing w:line="240" w:lineRule="auto"/>
        <w:ind w:left="0"/>
        <w:rPr>
          <w:b/>
          <w:sz w:val="16"/>
          <w:szCs w:val="16"/>
        </w:rPr>
      </w:pPr>
    </w:p>
    <w:p w14:paraId="23E4B4DC" w14:textId="5976AAD0" w:rsidR="00F822EF" w:rsidRPr="00753C2E" w:rsidRDefault="00F822EF" w:rsidP="00DB5E65">
      <w:pPr>
        <w:pStyle w:val="ListParagraph"/>
        <w:numPr>
          <w:ilvl w:val="0"/>
          <w:numId w:val="7"/>
        </w:numPr>
        <w:tabs>
          <w:tab w:val="left" w:pos="270"/>
        </w:tabs>
        <w:spacing w:line="240" w:lineRule="auto"/>
        <w:ind w:left="360"/>
        <w:rPr>
          <w:sz w:val="24"/>
          <w:szCs w:val="24"/>
        </w:rPr>
      </w:pPr>
      <w:r w:rsidRPr="00753C2E">
        <w:rPr>
          <w:sz w:val="24"/>
          <w:szCs w:val="24"/>
        </w:rPr>
        <w:t>A</w:t>
      </w:r>
      <w:r w:rsidR="004F2FDE" w:rsidRPr="00753C2E">
        <w:rPr>
          <w:sz w:val="24"/>
          <w:szCs w:val="24"/>
        </w:rPr>
        <w:t xml:space="preserve"> spiritual a</w:t>
      </w:r>
      <w:r w:rsidR="00597645" w:rsidRPr="00753C2E">
        <w:rPr>
          <w:sz w:val="24"/>
          <w:szCs w:val="24"/>
        </w:rPr>
        <w:t>utobiography that i</w:t>
      </w:r>
      <w:r w:rsidR="004F2FDE" w:rsidRPr="00753C2E">
        <w:rPr>
          <w:sz w:val="24"/>
          <w:szCs w:val="24"/>
        </w:rPr>
        <w:t>ncludes</w:t>
      </w:r>
      <w:r w:rsidRPr="00753C2E">
        <w:rPr>
          <w:sz w:val="24"/>
          <w:szCs w:val="24"/>
        </w:rPr>
        <w:t xml:space="preserve"> the following:</w:t>
      </w:r>
    </w:p>
    <w:p w14:paraId="17FB1F83" w14:textId="65EF69C5" w:rsidR="00F822EF" w:rsidRPr="00753C2E" w:rsidRDefault="00F822EF" w:rsidP="00456D0E">
      <w:pPr>
        <w:pStyle w:val="ListParagraph"/>
        <w:numPr>
          <w:ilvl w:val="0"/>
          <w:numId w:val="5"/>
        </w:numPr>
        <w:spacing w:line="240" w:lineRule="auto"/>
        <w:ind w:left="1080"/>
        <w:rPr>
          <w:sz w:val="24"/>
          <w:szCs w:val="24"/>
        </w:rPr>
      </w:pPr>
      <w:r w:rsidRPr="00753C2E">
        <w:rPr>
          <w:sz w:val="24"/>
          <w:szCs w:val="24"/>
        </w:rPr>
        <w:t>A reflective description of yourself as a person</w:t>
      </w:r>
      <w:r w:rsidR="00111F77" w:rsidRPr="00753C2E">
        <w:rPr>
          <w:sz w:val="24"/>
          <w:szCs w:val="24"/>
        </w:rPr>
        <w:t>,</w:t>
      </w:r>
      <w:r w:rsidRPr="00753C2E">
        <w:rPr>
          <w:sz w:val="24"/>
          <w:szCs w:val="24"/>
        </w:rPr>
        <w:t xml:space="preserve"> including</w:t>
      </w:r>
      <w:r w:rsidR="001D7E6A">
        <w:rPr>
          <w:sz w:val="24"/>
          <w:szCs w:val="24"/>
        </w:rPr>
        <w:t xml:space="preserve"> </w:t>
      </w:r>
      <w:r w:rsidR="00DB5E65">
        <w:rPr>
          <w:sz w:val="24"/>
          <w:szCs w:val="24"/>
        </w:rPr>
        <w:t>s</w:t>
      </w:r>
      <w:r w:rsidRPr="00753C2E">
        <w:rPr>
          <w:sz w:val="24"/>
          <w:szCs w:val="24"/>
        </w:rPr>
        <w:t>ignificant stages in your personal development</w:t>
      </w:r>
      <w:r w:rsidR="00DB5E65">
        <w:rPr>
          <w:sz w:val="24"/>
          <w:szCs w:val="24"/>
        </w:rPr>
        <w:t xml:space="preserve"> and</w:t>
      </w:r>
      <w:r w:rsidR="000D6535" w:rsidRPr="00753C2E">
        <w:rPr>
          <w:sz w:val="24"/>
          <w:szCs w:val="24"/>
        </w:rPr>
        <w:t xml:space="preserve"> key people/places/events in</w:t>
      </w:r>
      <w:r w:rsidR="003A6D22" w:rsidRPr="00753C2E">
        <w:rPr>
          <w:sz w:val="24"/>
          <w:szCs w:val="24"/>
        </w:rPr>
        <w:t xml:space="preserve"> your </w:t>
      </w:r>
      <w:r w:rsidR="00204505" w:rsidRPr="00753C2E">
        <w:rPr>
          <w:sz w:val="24"/>
          <w:szCs w:val="24"/>
        </w:rPr>
        <w:t xml:space="preserve">life </w:t>
      </w:r>
      <w:r w:rsidR="00E1080B" w:rsidRPr="00753C2E">
        <w:rPr>
          <w:sz w:val="24"/>
          <w:szCs w:val="24"/>
        </w:rPr>
        <w:t>story</w:t>
      </w:r>
      <w:r w:rsidRPr="00753C2E">
        <w:rPr>
          <w:sz w:val="24"/>
          <w:szCs w:val="24"/>
        </w:rPr>
        <w:t>.</w:t>
      </w:r>
    </w:p>
    <w:p w14:paraId="17F491ED" w14:textId="509D41E2" w:rsidR="00F822EF" w:rsidRDefault="00597645" w:rsidP="00456D0E">
      <w:pPr>
        <w:pStyle w:val="ListParagraph"/>
        <w:numPr>
          <w:ilvl w:val="0"/>
          <w:numId w:val="5"/>
        </w:numPr>
        <w:spacing w:line="240" w:lineRule="auto"/>
        <w:ind w:left="1080"/>
        <w:rPr>
          <w:sz w:val="24"/>
          <w:szCs w:val="24"/>
        </w:rPr>
      </w:pPr>
      <w:r w:rsidRPr="00753C2E">
        <w:rPr>
          <w:sz w:val="24"/>
          <w:szCs w:val="24"/>
        </w:rPr>
        <w:t>Highlights of your</w:t>
      </w:r>
      <w:r w:rsidR="00E1080B" w:rsidRPr="00753C2E">
        <w:rPr>
          <w:sz w:val="24"/>
          <w:szCs w:val="24"/>
        </w:rPr>
        <w:t xml:space="preserve"> spiritual development</w:t>
      </w:r>
      <w:r w:rsidR="000831C7">
        <w:rPr>
          <w:sz w:val="24"/>
          <w:szCs w:val="24"/>
        </w:rPr>
        <w:t>,</w:t>
      </w:r>
      <w:r w:rsidR="001D7E6A">
        <w:rPr>
          <w:sz w:val="24"/>
          <w:szCs w:val="24"/>
        </w:rPr>
        <w:t xml:space="preserve"> </w:t>
      </w:r>
      <w:r w:rsidR="00111F77" w:rsidRPr="00753C2E">
        <w:rPr>
          <w:sz w:val="24"/>
          <w:szCs w:val="24"/>
        </w:rPr>
        <w:t>including</w:t>
      </w:r>
      <w:r w:rsidR="00E1080B" w:rsidRPr="00753C2E">
        <w:rPr>
          <w:sz w:val="24"/>
          <w:szCs w:val="24"/>
        </w:rPr>
        <w:t xml:space="preserve"> key faith/religious experiences you have had</w:t>
      </w:r>
      <w:r w:rsidR="001D7E6A">
        <w:rPr>
          <w:sz w:val="24"/>
          <w:szCs w:val="24"/>
        </w:rPr>
        <w:t xml:space="preserve"> </w:t>
      </w:r>
      <w:r w:rsidR="00111F77" w:rsidRPr="00753C2E">
        <w:rPr>
          <w:sz w:val="24"/>
          <w:szCs w:val="24"/>
        </w:rPr>
        <w:t xml:space="preserve">and </w:t>
      </w:r>
      <w:r w:rsidR="00E1080B" w:rsidRPr="00753C2E">
        <w:rPr>
          <w:sz w:val="24"/>
          <w:szCs w:val="24"/>
        </w:rPr>
        <w:t xml:space="preserve">your current involvement </w:t>
      </w:r>
      <w:r w:rsidR="00111F77" w:rsidRPr="00753C2E">
        <w:rPr>
          <w:sz w:val="24"/>
          <w:szCs w:val="24"/>
        </w:rPr>
        <w:t xml:space="preserve">with </w:t>
      </w:r>
      <w:r w:rsidR="00E1080B" w:rsidRPr="00753C2E">
        <w:rPr>
          <w:sz w:val="24"/>
          <w:szCs w:val="24"/>
        </w:rPr>
        <w:t>and attitudes toward your faith and faith community.</w:t>
      </w:r>
    </w:p>
    <w:p w14:paraId="3EEB32A9" w14:textId="77777777" w:rsidR="002269E7" w:rsidRPr="002269E7" w:rsidRDefault="002269E7" w:rsidP="002269E7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30459430" w14:textId="60036252" w:rsidR="00F822EF" w:rsidRDefault="00EB0F2D" w:rsidP="00456D0E">
      <w:pPr>
        <w:spacing w:line="240" w:lineRule="auto"/>
        <w:rPr>
          <w:sz w:val="24"/>
          <w:szCs w:val="24"/>
        </w:rPr>
      </w:pPr>
      <w:r w:rsidRPr="008E68B2">
        <w:rPr>
          <w:sz w:val="24"/>
          <w:szCs w:val="24"/>
        </w:rPr>
        <w:t xml:space="preserve">B.  </w:t>
      </w:r>
      <w:r w:rsidR="00F822EF" w:rsidRPr="008E68B2">
        <w:rPr>
          <w:sz w:val="24"/>
          <w:szCs w:val="24"/>
        </w:rPr>
        <w:t xml:space="preserve">A statement about </w:t>
      </w:r>
      <w:r w:rsidR="00597645" w:rsidRPr="008E68B2">
        <w:rPr>
          <w:sz w:val="24"/>
          <w:szCs w:val="24"/>
        </w:rPr>
        <w:t xml:space="preserve">your </w:t>
      </w:r>
      <w:r w:rsidR="00F822EF" w:rsidRPr="008E68B2">
        <w:rPr>
          <w:sz w:val="24"/>
          <w:szCs w:val="24"/>
        </w:rPr>
        <w:t xml:space="preserve">self-assessed gifts </w:t>
      </w:r>
      <w:r w:rsidR="00597645" w:rsidRPr="008E68B2">
        <w:rPr>
          <w:sz w:val="24"/>
          <w:szCs w:val="24"/>
        </w:rPr>
        <w:t xml:space="preserve">and skills </w:t>
      </w:r>
      <w:r w:rsidR="00F822EF" w:rsidRPr="008E68B2">
        <w:rPr>
          <w:sz w:val="24"/>
          <w:szCs w:val="24"/>
        </w:rPr>
        <w:t>for spiritual</w:t>
      </w:r>
      <w:r w:rsidR="00597645" w:rsidRPr="008E68B2">
        <w:rPr>
          <w:sz w:val="24"/>
          <w:szCs w:val="24"/>
        </w:rPr>
        <w:t xml:space="preserve"> direction </w:t>
      </w:r>
      <w:r w:rsidR="00F822EF" w:rsidRPr="008E68B2">
        <w:rPr>
          <w:sz w:val="24"/>
          <w:szCs w:val="24"/>
        </w:rPr>
        <w:t>ministry.</w:t>
      </w:r>
    </w:p>
    <w:p w14:paraId="7CDFD753" w14:textId="77777777" w:rsidR="002269E7" w:rsidRPr="002269E7" w:rsidRDefault="002269E7" w:rsidP="00456D0E">
      <w:pPr>
        <w:spacing w:line="240" w:lineRule="auto"/>
        <w:rPr>
          <w:sz w:val="20"/>
          <w:szCs w:val="20"/>
        </w:rPr>
      </w:pPr>
    </w:p>
    <w:p w14:paraId="608D660A" w14:textId="4EAA9A4A" w:rsidR="000E1EF7" w:rsidRDefault="003A6D22" w:rsidP="00456D0E">
      <w:pPr>
        <w:spacing w:line="240" w:lineRule="auto"/>
        <w:rPr>
          <w:sz w:val="24"/>
          <w:szCs w:val="24"/>
        </w:rPr>
      </w:pPr>
      <w:r w:rsidRPr="008E68B2">
        <w:rPr>
          <w:sz w:val="24"/>
          <w:szCs w:val="24"/>
        </w:rPr>
        <w:t xml:space="preserve">C. </w:t>
      </w:r>
      <w:r w:rsidR="00EB0F2D" w:rsidRPr="008E68B2">
        <w:rPr>
          <w:sz w:val="24"/>
          <w:szCs w:val="24"/>
        </w:rPr>
        <w:t xml:space="preserve"> </w:t>
      </w:r>
      <w:r w:rsidR="00F822EF" w:rsidRPr="008E68B2">
        <w:rPr>
          <w:sz w:val="24"/>
          <w:szCs w:val="24"/>
        </w:rPr>
        <w:t xml:space="preserve">A statement </w:t>
      </w:r>
      <w:r w:rsidR="00597645" w:rsidRPr="008E68B2">
        <w:rPr>
          <w:sz w:val="24"/>
          <w:szCs w:val="24"/>
        </w:rPr>
        <w:t xml:space="preserve">about </w:t>
      </w:r>
      <w:r w:rsidR="00F822EF" w:rsidRPr="008E68B2">
        <w:rPr>
          <w:sz w:val="24"/>
          <w:szCs w:val="24"/>
        </w:rPr>
        <w:t xml:space="preserve">your reasons for seeking </w:t>
      </w:r>
      <w:r w:rsidR="00597645" w:rsidRPr="008E68B2">
        <w:rPr>
          <w:sz w:val="24"/>
          <w:szCs w:val="24"/>
        </w:rPr>
        <w:t>spiritual directo</w:t>
      </w:r>
      <w:r w:rsidR="000566CE" w:rsidRPr="008E68B2">
        <w:rPr>
          <w:sz w:val="24"/>
          <w:szCs w:val="24"/>
        </w:rPr>
        <w:t>r</w:t>
      </w:r>
      <w:r w:rsidRPr="008E68B2">
        <w:rPr>
          <w:sz w:val="24"/>
          <w:szCs w:val="24"/>
        </w:rPr>
        <w:t xml:space="preserve"> formation</w:t>
      </w:r>
      <w:r w:rsidR="00597645" w:rsidRPr="008E68B2">
        <w:rPr>
          <w:sz w:val="24"/>
          <w:szCs w:val="24"/>
        </w:rPr>
        <w:t xml:space="preserve"> </w:t>
      </w:r>
      <w:r w:rsidR="00B56187">
        <w:rPr>
          <w:sz w:val="24"/>
          <w:szCs w:val="24"/>
        </w:rPr>
        <w:t>at this time.</w:t>
      </w:r>
    </w:p>
    <w:p w14:paraId="7975B3A0" w14:textId="77777777" w:rsidR="002269E7" w:rsidRPr="002269E7" w:rsidRDefault="002269E7" w:rsidP="00456D0E">
      <w:pPr>
        <w:spacing w:line="240" w:lineRule="auto"/>
        <w:rPr>
          <w:sz w:val="20"/>
          <w:szCs w:val="20"/>
        </w:rPr>
      </w:pPr>
    </w:p>
    <w:p w14:paraId="5E76051C" w14:textId="21FC75E1" w:rsidR="00F822EF" w:rsidRDefault="00597645" w:rsidP="00456D0E">
      <w:pPr>
        <w:spacing w:line="240" w:lineRule="auto"/>
        <w:ind w:left="270" w:hanging="270"/>
        <w:rPr>
          <w:sz w:val="24"/>
          <w:szCs w:val="24"/>
        </w:rPr>
      </w:pPr>
      <w:r w:rsidRPr="00EB0F2D">
        <w:rPr>
          <w:sz w:val="24"/>
          <w:szCs w:val="24"/>
        </w:rPr>
        <w:t>D</w:t>
      </w:r>
      <w:r w:rsidR="00EB0F2D">
        <w:rPr>
          <w:sz w:val="24"/>
          <w:szCs w:val="24"/>
        </w:rPr>
        <w:t xml:space="preserve">.  </w:t>
      </w:r>
      <w:r w:rsidR="00F822EF" w:rsidRPr="00EB0F2D">
        <w:rPr>
          <w:sz w:val="24"/>
          <w:szCs w:val="24"/>
        </w:rPr>
        <w:t xml:space="preserve">A statement </w:t>
      </w:r>
      <w:r w:rsidRPr="00EB0F2D">
        <w:rPr>
          <w:sz w:val="24"/>
          <w:szCs w:val="24"/>
        </w:rPr>
        <w:t>about your under</w:t>
      </w:r>
      <w:r w:rsidR="000D6535" w:rsidRPr="00EB0F2D">
        <w:rPr>
          <w:sz w:val="24"/>
          <w:szCs w:val="24"/>
        </w:rPr>
        <w:t xml:space="preserve">standing of the </w:t>
      </w:r>
      <w:r w:rsidR="00F822EF" w:rsidRPr="00EB0F2D">
        <w:rPr>
          <w:sz w:val="24"/>
          <w:szCs w:val="24"/>
        </w:rPr>
        <w:t>benefits of counseling or psychotherapy for personal growth</w:t>
      </w:r>
      <w:r w:rsidR="000D6535" w:rsidRPr="00EB0F2D">
        <w:rPr>
          <w:sz w:val="24"/>
          <w:szCs w:val="24"/>
        </w:rPr>
        <w:t>, and your understanding about how therapy is different from spiritual direc</w:t>
      </w:r>
      <w:r w:rsidR="003A6D22">
        <w:rPr>
          <w:sz w:val="24"/>
          <w:szCs w:val="24"/>
        </w:rPr>
        <w:t>t</w:t>
      </w:r>
      <w:r w:rsidR="000D6535" w:rsidRPr="00EB0F2D">
        <w:rPr>
          <w:sz w:val="24"/>
          <w:szCs w:val="24"/>
        </w:rPr>
        <w:t>ion</w:t>
      </w:r>
      <w:r w:rsidR="00F822EF" w:rsidRPr="00EB0F2D">
        <w:rPr>
          <w:sz w:val="24"/>
          <w:szCs w:val="24"/>
        </w:rPr>
        <w:t>.</w:t>
      </w:r>
    </w:p>
    <w:p w14:paraId="6D42F667" w14:textId="77777777" w:rsidR="002269E7" w:rsidRPr="002269E7" w:rsidRDefault="002269E7" w:rsidP="00456D0E">
      <w:pPr>
        <w:spacing w:line="240" w:lineRule="auto"/>
        <w:ind w:left="270" w:hanging="270"/>
        <w:rPr>
          <w:sz w:val="20"/>
          <w:szCs w:val="20"/>
        </w:rPr>
      </w:pPr>
    </w:p>
    <w:p w14:paraId="5B94FE45" w14:textId="6E6D247D" w:rsidR="00F43627" w:rsidRPr="00EB0F2D" w:rsidRDefault="000D6535" w:rsidP="00456D0E">
      <w:pPr>
        <w:spacing w:line="240" w:lineRule="auto"/>
        <w:rPr>
          <w:sz w:val="24"/>
          <w:szCs w:val="24"/>
        </w:rPr>
      </w:pPr>
      <w:r w:rsidRPr="00EB0F2D">
        <w:rPr>
          <w:sz w:val="24"/>
          <w:szCs w:val="24"/>
        </w:rPr>
        <w:t>E</w:t>
      </w:r>
      <w:r w:rsidR="00EB0F2D">
        <w:rPr>
          <w:sz w:val="24"/>
          <w:szCs w:val="24"/>
        </w:rPr>
        <w:t xml:space="preserve">.  </w:t>
      </w:r>
      <w:r w:rsidR="00597645" w:rsidRPr="00EB0F2D">
        <w:rPr>
          <w:sz w:val="24"/>
          <w:szCs w:val="24"/>
        </w:rPr>
        <w:t>A statement about</w:t>
      </w:r>
      <w:r w:rsidR="00F822EF" w:rsidRPr="00EB0F2D">
        <w:rPr>
          <w:sz w:val="24"/>
          <w:szCs w:val="24"/>
        </w:rPr>
        <w:t xml:space="preserve"> your personal and professional goals</w:t>
      </w:r>
      <w:r w:rsidR="00597645" w:rsidRPr="00EB0F2D">
        <w:rPr>
          <w:sz w:val="24"/>
          <w:szCs w:val="24"/>
        </w:rPr>
        <w:t xml:space="preserve"> at this time in your life</w:t>
      </w:r>
      <w:r w:rsidR="00F822EF" w:rsidRPr="00EB0F2D">
        <w:rPr>
          <w:sz w:val="24"/>
          <w:szCs w:val="24"/>
        </w:rPr>
        <w:t>.</w:t>
      </w:r>
    </w:p>
    <w:p w14:paraId="70AEEBFE" w14:textId="23993662" w:rsidR="00F822EF" w:rsidRPr="00EB0F2D" w:rsidRDefault="00F822EF" w:rsidP="00456D0E">
      <w:pPr>
        <w:spacing w:line="240" w:lineRule="auto"/>
        <w:ind w:left="360" w:hanging="360"/>
        <w:rPr>
          <w:b/>
          <w:sz w:val="16"/>
          <w:szCs w:val="16"/>
        </w:rPr>
      </w:pPr>
    </w:p>
    <w:p w14:paraId="7FD00CF5" w14:textId="707596CD" w:rsidR="007603F5" w:rsidRPr="00EB0F2D" w:rsidRDefault="003D7EE0" w:rsidP="00456D0E">
      <w:pPr>
        <w:spacing w:line="240" w:lineRule="auto"/>
        <w:jc w:val="both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VI. Letters of Recommendation</w:t>
      </w:r>
    </w:p>
    <w:p w14:paraId="6B8E1261" w14:textId="77777777" w:rsidR="007603F5" w:rsidRPr="00EB0F2D" w:rsidRDefault="007603F5" w:rsidP="00456D0E">
      <w:pPr>
        <w:spacing w:line="240" w:lineRule="auto"/>
        <w:jc w:val="both"/>
        <w:rPr>
          <w:sz w:val="16"/>
          <w:szCs w:val="16"/>
        </w:rPr>
      </w:pPr>
    </w:p>
    <w:p w14:paraId="44640B59" w14:textId="5E871A31" w:rsidR="007603F5" w:rsidRPr="00456D0E" w:rsidRDefault="007603F5" w:rsidP="00456D0E">
      <w:pPr>
        <w:spacing w:line="240" w:lineRule="auto"/>
        <w:jc w:val="both"/>
        <w:rPr>
          <w:sz w:val="24"/>
          <w:szCs w:val="24"/>
        </w:rPr>
      </w:pPr>
      <w:r w:rsidRPr="00456D0E">
        <w:rPr>
          <w:sz w:val="24"/>
          <w:szCs w:val="24"/>
        </w:rPr>
        <w:t xml:space="preserve">To complete your application, </w:t>
      </w:r>
      <w:r w:rsidR="00753C2E" w:rsidRPr="00456D0E">
        <w:rPr>
          <w:sz w:val="24"/>
          <w:szCs w:val="24"/>
        </w:rPr>
        <w:t>we require three letters of recommendation. P</w:t>
      </w:r>
      <w:r w:rsidRPr="00456D0E">
        <w:rPr>
          <w:sz w:val="24"/>
          <w:szCs w:val="24"/>
        </w:rPr>
        <w:t>lease give the enclosed</w:t>
      </w:r>
      <w:r w:rsidR="001D7E6A">
        <w:rPr>
          <w:sz w:val="24"/>
          <w:szCs w:val="24"/>
        </w:rPr>
        <w:t xml:space="preserve"> “</w:t>
      </w:r>
      <w:r w:rsidRPr="00456D0E">
        <w:rPr>
          <w:sz w:val="24"/>
          <w:szCs w:val="24"/>
        </w:rPr>
        <w:t>Letter of Recommendation Form</w:t>
      </w:r>
      <w:r w:rsidR="001D7E6A">
        <w:rPr>
          <w:sz w:val="24"/>
          <w:szCs w:val="24"/>
        </w:rPr>
        <w:t>”</w:t>
      </w:r>
      <w:r w:rsidRPr="00456D0E">
        <w:rPr>
          <w:sz w:val="24"/>
          <w:szCs w:val="24"/>
        </w:rPr>
        <w:t xml:space="preserve"> to </w:t>
      </w:r>
      <w:r w:rsidR="00753C2E" w:rsidRPr="00456D0E">
        <w:rPr>
          <w:sz w:val="24"/>
          <w:szCs w:val="24"/>
        </w:rPr>
        <w:t xml:space="preserve">(a) </w:t>
      </w:r>
      <w:r w:rsidRPr="00456D0E">
        <w:rPr>
          <w:sz w:val="24"/>
          <w:szCs w:val="24"/>
        </w:rPr>
        <w:t>two pe</w:t>
      </w:r>
      <w:r w:rsidR="00190CDC" w:rsidRPr="00456D0E">
        <w:rPr>
          <w:sz w:val="24"/>
          <w:szCs w:val="24"/>
        </w:rPr>
        <w:t>ople</w:t>
      </w:r>
      <w:r w:rsidRPr="00456D0E">
        <w:rPr>
          <w:sz w:val="24"/>
          <w:szCs w:val="24"/>
        </w:rPr>
        <w:t xml:space="preserve"> who have known you well </w:t>
      </w:r>
      <w:r w:rsidR="00DC1287">
        <w:rPr>
          <w:sz w:val="24"/>
          <w:szCs w:val="24"/>
        </w:rPr>
        <w:t xml:space="preserve">for </w:t>
      </w:r>
      <w:r w:rsidRPr="00456D0E">
        <w:rPr>
          <w:sz w:val="24"/>
          <w:szCs w:val="24"/>
        </w:rPr>
        <w:t>a si</w:t>
      </w:r>
      <w:r w:rsidR="004F2FDE" w:rsidRPr="00456D0E">
        <w:rPr>
          <w:sz w:val="24"/>
          <w:szCs w:val="24"/>
        </w:rPr>
        <w:t xml:space="preserve">gnificant period of time and </w:t>
      </w:r>
      <w:r w:rsidR="00753C2E" w:rsidRPr="00456D0E">
        <w:rPr>
          <w:sz w:val="24"/>
          <w:szCs w:val="24"/>
        </w:rPr>
        <w:t xml:space="preserve">(b) </w:t>
      </w:r>
      <w:r w:rsidR="004F2FDE" w:rsidRPr="00456D0E">
        <w:rPr>
          <w:sz w:val="24"/>
          <w:szCs w:val="24"/>
        </w:rPr>
        <w:t>a</w:t>
      </w:r>
      <w:r w:rsidR="00095651" w:rsidRPr="00456D0E">
        <w:rPr>
          <w:sz w:val="24"/>
          <w:szCs w:val="24"/>
        </w:rPr>
        <w:t xml:space="preserve"> third person who </w:t>
      </w:r>
      <w:r w:rsidR="00111F77" w:rsidRPr="00456D0E">
        <w:rPr>
          <w:sz w:val="24"/>
          <w:szCs w:val="24"/>
        </w:rPr>
        <w:t>is</w:t>
      </w:r>
      <w:r w:rsidR="00753C2E" w:rsidRPr="00456D0E">
        <w:rPr>
          <w:sz w:val="24"/>
          <w:szCs w:val="24"/>
        </w:rPr>
        <w:t xml:space="preserve"> either your spiritual director, faith community leader, or a person who has journeyed with you spiritually. </w:t>
      </w:r>
      <w:r w:rsidR="003D7EE0" w:rsidRPr="00456D0E">
        <w:rPr>
          <w:sz w:val="24"/>
          <w:szCs w:val="24"/>
        </w:rPr>
        <w:t>We ask you to request of the people you select that</w:t>
      </w:r>
      <w:r w:rsidRPr="00456D0E">
        <w:rPr>
          <w:sz w:val="24"/>
          <w:szCs w:val="24"/>
        </w:rPr>
        <w:t xml:space="preserve"> they </w:t>
      </w:r>
      <w:r w:rsidR="00DB5E65">
        <w:rPr>
          <w:sz w:val="24"/>
          <w:szCs w:val="24"/>
        </w:rPr>
        <w:t xml:space="preserve">submit </w:t>
      </w:r>
      <w:r w:rsidRPr="00456D0E">
        <w:rPr>
          <w:sz w:val="24"/>
          <w:szCs w:val="24"/>
        </w:rPr>
        <w:t xml:space="preserve">these </w:t>
      </w:r>
      <w:r w:rsidR="003D7EE0" w:rsidRPr="00456D0E">
        <w:rPr>
          <w:sz w:val="24"/>
          <w:szCs w:val="24"/>
        </w:rPr>
        <w:t xml:space="preserve">letters </w:t>
      </w:r>
      <w:r w:rsidRPr="00456D0E">
        <w:rPr>
          <w:sz w:val="24"/>
          <w:szCs w:val="24"/>
        </w:rPr>
        <w:t xml:space="preserve">to </w:t>
      </w:r>
      <w:r w:rsidR="00DB5E65">
        <w:rPr>
          <w:sz w:val="24"/>
          <w:szCs w:val="24"/>
        </w:rPr>
        <w:t>Providence Renewal Centre</w:t>
      </w:r>
      <w:r w:rsidRPr="00456D0E">
        <w:rPr>
          <w:sz w:val="24"/>
          <w:szCs w:val="24"/>
        </w:rPr>
        <w:t xml:space="preserve"> </w:t>
      </w:r>
      <w:r w:rsidR="00183FF6">
        <w:rPr>
          <w:sz w:val="24"/>
          <w:szCs w:val="24"/>
        </w:rPr>
        <w:t>by</w:t>
      </w:r>
      <w:r w:rsidR="000F0FD3" w:rsidRPr="00456D0E">
        <w:rPr>
          <w:sz w:val="24"/>
          <w:szCs w:val="24"/>
        </w:rPr>
        <w:t xml:space="preserve"> </w:t>
      </w:r>
      <w:r w:rsidR="000F0FD3" w:rsidRPr="009E33D7">
        <w:rPr>
          <w:sz w:val="24"/>
          <w:szCs w:val="24"/>
          <w:u w:val="single"/>
        </w:rPr>
        <w:t>March 1</w:t>
      </w:r>
      <w:r w:rsidR="00753C2E" w:rsidRPr="009E33D7">
        <w:rPr>
          <w:sz w:val="24"/>
          <w:szCs w:val="24"/>
          <w:u w:val="single"/>
        </w:rPr>
        <w:t>5</w:t>
      </w:r>
      <w:r w:rsidR="000F0FD3" w:rsidRPr="009E33D7">
        <w:rPr>
          <w:sz w:val="24"/>
          <w:szCs w:val="24"/>
          <w:u w:val="single"/>
        </w:rPr>
        <w:t>, 20</w:t>
      </w:r>
      <w:r w:rsidR="00183FF6" w:rsidRPr="009E33D7">
        <w:rPr>
          <w:sz w:val="24"/>
          <w:szCs w:val="24"/>
          <w:u w:val="single"/>
        </w:rPr>
        <w:t>20</w:t>
      </w:r>
      <w:r w:rsidRPr="00456D0E">
        <w:rPr>
          <w:sz w:val="24"/>
          <w:szCs w:val="24"/>
        </w:rPr>
        <w:t xml:space="preserve">. </w:t>
      </w:r>
    </w:p>
    <w:p w14:paraId="6FA32F2B" w14:textId="77777777" w:rsidR="003D7EE0" w:rsidRPr="00EB0F2D" w:rsidRDefault="003D7EE0" w:rsidP="00456D0E">
      <w:pPr>
        <w:spacing w:line="240" w:lineRule="auto"/>
        <w:jc w:val="both"/>
        <w:rPr>
          <w:sz w:val="16"/>
          <w:szCs w:val="16"/>
        </w:rPr>
      </w:pPr>
    </w:p>
    <w:p w14:paraId="3C3FC02D" w14:textId="77777777" w:rsidR="003D7EE0" w:rsidRPr="00EB0F2D" w:rsidRDefault="003D7EE0" w:rsidP="00456D0E">
      <w:pPr>
        <w:spacing w:line="240" w:lineRule="auto"/>
        <w:jc w:val="both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VII. Screening Interview</w:t>
      </w:r>
    </w:p>
    <w:p w14:paraId="7A5BE66A" w14:textId="77777777" w:rsidR="003D7EE0" w:rsidRPr="00EB0F2D" w:rsidRDefault="003D7EE0" w:rsidP="00456D0E">
      <w:pPr>
        <w:spacing w:line="240" w:lineRule="auto"/>
        <w:jc w:val="both"/>
        <w:rPr>
          <w:sz w:val="16"/>
          <w:szCs w:val="16"/>
        </w:rPr>
      </w:pPr>
    </w:p>
    <w:p w14:paraId="53F1823B" w14:textId="7D0BADD7" w:rsidR="00615851" w:rsidRPr="00EB0F2D" w:rsidRDefault="003D7EE0" w:rsidP="00456D0E">
      <w:pPr>
        <w:spacing w:line="240" w:lineRule="auto"/>
        <w:jc w:val="both"/>
        <w:rPr>
          <w:sz w:val="24"/>
          <w:szCs w:val="24"/>
        </w:rPr>
      </w:pPr>
      <w:r w:rsidRPr="00EB0F2D">
        <w:rPr>
          <w:sz w:val="24"/>
          <w:szCs w:val="24"/>
        </w:rPr>
        <w:t>After receiving and reviewing your application and letters of reference, we will contact you about the possibility of a screening interview. The aim of the interview is to explore your desire, fit</w:t>
      </w:r>
      <w:r w:rsidR="000566CE" w:rsidRPr="00EB0F2D">
        <w:rPr>
          <w:sz w:val="24"/>
          <w:szCs w:val="24"/>
        </w:rPr>
        <w:t>,</w:t>
      </w:r>
      <w:r w:rsidRPr="00EB0F2D">
        <w:rPr>
          <w:sz w:val="24"/>
          <w:szCs w:val="24"/>
        </w:rPr>
        <w:t xml:space="preserve"> and readiness to participate in </w:t>
      </w:r>
      <w:r w:rsidR="009E33D7">
        <w:rPr>
          <w:sz w:val="24"/>
          <w:szCs w:val="24"/>
        </w:rPr>
        <w:t>PRESENCE</w:t>
      </w:r>
      <w:r w:rsidRPr="00EB0F2D">
        <w:rPr>
          <w:sz w:val="24"/>
          <w:szCs w:val="24"/>
        </w:rPr>
        <w:t xml:space="preserve">.  While the preferred method of screening is in person, should distance or other factors preclude a face-to-face interview, it may be done either by videoconference or telephone. </w:t>
      </w:r>
    </w:p>
    <w:p w14:paraId="62557D41" w14:textId="60F3EA47" w:rsidR="003D7EE0" w:rsidRPr="00EB0F2D" w:rsidRDefault="003D7EE0" w:rsidP="00456D0E">
      <w:pPr>
        <w:spacing w:line="240" w:lineRule="auto"/>
        <w:jc w:val="both"/>
        <w:rPr>
          <w:sz w:val="24"/>
          <w:szCs w:val="24"/>
        </w:rPr>
      </w:pPr>
    </w:p>
    <w:p w14:paraId="1B5F7147" w14:textId="4FA59DC1" w:rsidR="007603F5" w:rsidRPr="00EB0F2D" w:rsidRDefault="007603F5" w:rsidP="000831C7">
      <w:pPr>
        <w:spacing w:line="240" w:lineRule="auto"/>
        <w:rPr>
          <w:b/>
          <w:sz w:val="24"/>
          <w:szCs w:val="24"/>
        </w:rPr>
      </w:pPr>
      <w:r w:rsidRPr="00EB0F2D">
        <w:rPr>
          <w:b/>
          <w:sz w:val="24"/>
          <w:szCs w:val="24"/>
        </w:rPr>
        <w:t xml:space="preserve">Please submit </w:t>
      </w:r>
      <w:r w:rsidR="002269E7">
        <w:rPr>
          <w:b/>
          <w:sz w:val="24"/>
          <w:szCs w:val="24"/>
        </w:rPr>
        <w:t>you</w:t>
      </w:r>
      <w:r w:rsidR="00DD6512">
        <w:rPr>
          <w:b/>
          <w:sz w:val="24"/>
          <w:szCs w:val="24"/>
        </w:rPr>
        <w:t>r</w:t>
      </w:r>
      <w:r w:rsidR="002269E7">
        <w:rPr>
          <w:b/>
          <w:sz w:val="24"/>
          <w:szCs w:val="24"/>
        </w:rPr>
        <w:t xml:space="preserve"> </w:t>
      </w:r>
      <w:r w:rsidRPr="00EB0F2D">
        <w:rPr>
          <w:b/>
          <w:sz w:val="24"/>
          <w:szCs w:val="24"/>
        </w:rPr>
        <w:t>completed application form</w:t>
      </w:r>
      <w:r w:rsidR="00BE76C5">
        <w:rPr>
          <w:b/>
          <w:sz w:val="24"/>
          <w:szCs w:val="24"/>
        </w:rPr>
        <w:t>,</w:t>
      </w:r>
      <w:r w:rsidRPr="00EB0F2D">
        <w:rPr>
          <w:b/>
          <w:sz w:val="24"/>
          <w:szCs w:val="24"/>
        </w:rPr>
        <w:t xml:space="preserve"> with </w:t>
      </w:r>
      <w:r w:rsidR="003D7EE0" w:rsidRPr="00EB0F2D">
        <w:rPr>
          <w:b/>
          <w:sz w:val="24"/>
          <w:szCs w:val="24"/>
        </w:rPr>
        <w:t>a</w:t>
      </w:r>
      <w:r w:rsidRPr="00EB0F2D">
        <w:rPr>
          <w:b/>
          <w:sz w:val="24"/>
          <w:szCs w:val="24"/>
        </w:rPr>
        <w:t xml:space="preserve"> $100.00 non-refundable processing fee</w:t>
      </w:r>
      <w:r w:rsidR="004F2FDE" w:rsidRPr="00EB0F2D">
        <w:rPr>
          <w:b/>
          <w:sz w:val="24"/>
          <w:szCs w:val="24"/>
        </w:rPr>
        <w:t xml:space="preserve"> </w:t>
      </w:r>
      <w:r w:rsidR="00F43627" w:rsidRPr="00EB0F2D">
        <w:rPr>
          <w:b/>
          <w:sz w:val="24"/>
          <w:szCs w:val="24"/>
        </w:rPr>
        <w:t xml:space="preserve">payable to </w:t>
      </w:r>
      <w:r w:rsidR="007F2FA4" w:rsidRPr="00EB0F2D">
        <w:rPr>
          <w:b/>
          <w:sz w:val="24"/>
          <w:szCs w:val="24"/>
        </w:rPr>
        <w:t>Providence Renewal Centre</w:t>
      </w:r>
      <w:r w:rsidR="00BE76C5">
        <w:rPr>
          <w:b/>
          <w:sz w:val="24"/>
          <w:szCs w:val="24"/>
        </w:rPr>
        <w:t>,</w:t>
      </w:r>
      <w:r w:rsidR="00F43627" w:rsidRPr="00EB0F2D">
        <w:rPr>
          <w:b/>
          <w:i/>
          <w:sz w:val="24"/>
          <w:szCs w:val="24"/>
        </w:rPr>
        <w:t xml:space="preserve"> </w:t>
      </w:r>
      <w:r w:rsidRPr="00EB0F2D">
        <w:rPr>
          <w:b/>
          <w:sz w:val="24"/>
          <w:szCs w:val="24"/>
        </w:rPr>
        <w:t>to:</w:t>
      </w:r>
    </w:p>
    <w:p w14:paraId="378978CD" w14:textId="77777777" w:rsidR="007603F5" w:rsidRPr="00EB0F2D" w:rsidRDefault="007603F5" w:rsidP="00456D0E">
      <w:pPr>
        <w:spacing w:line="240" w:lineRule="auto"/>
        <w:rPr>
          <w:sz w:val="24"/>
          <w:szCs w:val="24"/>
        </w:rPr>
      </w:pPr>
    </w:p>
    <w:p w14:paraId="0F938E18" w14:textId="5730C6B3" w:rsidR="007603F5" w:rsidRPr="00EB0F2D" w:rsidRDefault="00BE76C5" w:rsidP="00456D0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arol Sebastian</w:t>
      </w:r>
      <w:r w:rsidR="00456D0E">
        <w:rPr>
          <w:sz w:val="24"/>
          <w:szCs w:val="24"/>
        </w:rPr>
        <w:t xml:space="preserve">, Program </w:t>
      </w:r>
      <w:r>
        <w:rPr>
          <w:sz w:val="24"/>
          <w:szCs w:val="24"/>
        </w:rPr>
        <w:t>Team</w:t>
      </w:r>
      <w:bookmarkStart w:id="0" w:name="_GoBack"/>
      <w:bookmarkEnd w:id="0"/>
    </w:p>
    <w:p w14:paraId="2ABEF082" w14:textId="77777777" w:rsidR="007603F5" w:rsidRPr="00EB0F2D" w:rsidRDefault="007603F5" w:rsidP="00456D0E">
      <w:pPr>
        <w:spacing w:line="240" w:lineRule="auto"/>
        <w:ind w:left="720"/>
        <w:rPr>
          <w:sz w:val="24"/>
          <w:szCs w:val="24"/>
        </w:rPr>
      </w:pPr>
      <w:r w:rsidRPr="00EB0F2D">
        <w:rPr>
          <w:sz w:val="24"/>
          <w:szCs w:val="24"/>
        </w:rPr>
        <w:t>Providence Renewal Centre</w:t>
      </w:r>
    </w:p>
    <w:p w14:paraId="7A1D7122" w14:textId="77777777" w:rsidR="007E3B75" w:rsidRPr="00EB0F2D" w:rsidRDefault="007E3B75" w:rsidP="00456D0E">
      <w:pPr>
        <w:spacing w:line="240" w:lineRule="auto"/>
        <w:ind w:left="720"/>
        <w:rPr>
          <w:sz w:val="24"/>
          <w:szCs w:val="24"/>
        </w:rPr>
      </w:pPr>
      <w:r w:rsidRPr="00EB0F2D">
        <w:rPr>
          <w:sz w:val="24"/>
          <w:szCs w:val="24"/>
        </w:rPr>
        <w:t>3005 119 St NW</w:t>
      </w:r>
    </w:p>
    <w:p w14:paraId="568A113F" w14:textId="5DE31EDD" w:rsidR="007603F5" w:rsidRDefault="007603F5" w:rsidP="00456D0E">
      <w:pPr>
        <w:spacing w:line="240" w:lineRule="auto"/>
        <w:ind w:left="720"/>
        <w:rPr>
          <w:sz w:val="23"/>
          <w:szCs w:val="23"/>
        </w:rPr>
      </w:pPr>
      <w:r w:rsidRPr="00EB0F2D">
        <w:rPr>
          <w:sz w:val="24"/>
          <w:szCs w:val="24"/>
        </w:rPr>
        <w:t xml:space="preserve">Edmonton </w:t>
      </w:r>
      <w:proofErr w:type="gramStart"/>
      <w:r w:rsidRPr="00EB0F2D">
        <w:rPr>
          <w:sz w:val="24"/>
          <w:szCs w:val="24"/>
        </w:rPr>
        <w:t xml:space="preserve">AB </w:t>
      </w:r>
      <w:r w:rsidR="00DD6512">
        <w:rPr>
          <w:sz w:val="24"/>
          <w:szCs w:val="24"/>
        </w:rPr>
        <w:t xml:space="preserve"> </w:t>
      </w:r>
      <w:r w:rsidRPr="00EB0F2D">
        <w:rPr>
          <w:sz w:val="24"/>
          <w:szCs w:val="24"/>
        </w:rPr>
        <w:t>T</w:t>
      </w:r>
      <w:proofErr w:type="gramEnd"/>
      <w:r w:rsidRPr="00EB0F2D">
        <w:rPr>
          <w:sz w:val="24"/>
          <w:szCs w:val="24"/>
        </w:rPr>
        <w:t>6</w:t>
      </w:r>
      <w:r w:rsidRPr="00EB0F2D">
        <w:rPr>
          <w:sz w:val="23"/>
          <w:szCs w:val="23"/>
        </w:rPr>
        <w:t>J 5R5</w:t>
      </w:r>
    </w:p>
    <w:p w14:paraId="10B0614C" w14:textId="7C2F2A8A" w:rsidR="002269E7" w:rsidRDefault="002269E7" w:rsidP="00456D0E">
      <w:pPr>
        <w:spacing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Email</w:t>
      </w:r>
      <w:r w:rsidR="00BE76C5">
        <w:rPr>
          <w:sz w:val="23"/>
          <w:szCs w:val="23"/>
        </w:rPr>
        <w:t xml:space="preserve">: </w:t>
      </w:r>
      <w:hyperlink r:id="rId9" w:history="1">
        <w:r w:rsidR="00BE76C5" w:rsidRPr="00811A87">
          <w:rPr>
            <w:rStyle w:val="Hyperlink"/>
            <w:sz w:val="23"/>
            <w:szCs w:val="23"/>
          </w:rPr>
          <w:t>csebastian@providencerenewal.ca</w:t>
        </w:r>
      </w:hyperlink>
      <w:r w:rsidR="00BE76C5">
        <w:rPr>
          <w:sz w:val="23"/>
          <w:szCs w:val="23"/>
        </w:rPr>
        <w:t xml:space="preserve"> </w:t>
      </w:r>
    </w:p>
    <w:p w14:paraId="5D746026" w14:textId="77777777" w:rsidR="00CC28E2" w:rsidRDefault="00CC28E2" w:rsidP="00456D0E">
      <w:pPr>
        <w:spacing w:line="240" w:lineRule="auto"/>
        <w:ind w:left="720"/>
        <w:rPr>
          <w:sz w:val="23"/>
          <w:szCs w:val="23"/>
        </w:rPr>
      </w:pPr>
    </w:p>
    <w:p w14:paraId="1FD979E0" w14:textId="77777777" w:rsidR="00456D0E" w:rsidRDefault="00456D0E" w:rsidP="00CC28E2">
      <w:pPr>
        <w:ind w:left="720"/>
        <w:jc w:val="center"/>
        <w:rPr>
          <w:i/>
          <w:sz w:val="24"/>
          <w:szCs w:val="24"/>
        </w:rPr>
      </w:pPr>
    </w:p>
    <w:sectPr w:rsidR="00456D0E" w:rsidSect="003E23D3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0E90" w14:textId="77777777" w:rsidR="005A7162" w:rsidRDefault="005A7162" w:rsidP="00230DF7">
      <w:pPr>
        <w:spacing w:line="240" w:lineRule="auto"/>
      </w:pPr>
      <w:r>
        <w:separator/>
      </w:r>
    </w:p>
  </w:endnote>
  <w:endnote w:type="continuationSeparator" w:id="0">
    <w:p w14:paraId="2A9184F4" w14:textId="77777777" w:rsidR="005A7162" w:rsidRDefault="005A7162" w:rsidP="00230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4F92" w14:textId="77777777" w:rsidR="00190CDC" w:rsidRDefault="00190CDC" w:rsidP="0019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A2620" w14:textId="77777777" w:rsidR="00190CDC" w:rsidRDefault="00190CDC" w:rsidP="00F017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63CD" w14:textId="77777777" w:rsidR="00190CDC" w:rsidRDefault="00190CDC" w:rsidP="0019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7F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73EEAD" w14:textId="097192FE" w:rsidR="00190CDC" w:rsidRPr="002269E7" w:rsidRDefault="002269E7" w:rsidP="002269E7">
    <w:pPr>
      <w:pStyle w:val="Footer"/>
      <w:ind w:right="360"/>
      <w:jc w:val="center"/>
      <w:rPr>
        <w:i/>
      </w:rPr>
    </w:pPr>
    <w:r w:rsidRPr="002269E7">
      <w:rPr>
        <w:i/>
      </w:rPr>
      <w:t>A Sacred Space in a Busy Wor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826B4" w14:textId="16B19775" w:rsidR="00D90757" w:rsidRPr="00BE76C5" w:rsidRDefault="00D90757" w:rsidP="000E5298">
    <w:pPr>
      <w:pStyle w:val="Footer"/>
      <w:jc w:val="center"/>
      <w:rPr>
        <w:sz w:val="16"/>
        <w:szCs w:val="16"/>
      </w:rPr>
    </w:pPr>
    <w:r w:rsidRPr="00BE76C5">
      <w:rPr>
        <w:sz w:val="16"/>
        <w:szCs w:val="16"/>
      </w:rPr>
      <w:fldChar w:fldCharType="begin"/>
    </w:r>
    <w:r w:rsidRPr="00BE76C5">
      <w:rPr>
        <w:sz w:val="16"/>
        <w:szCs w:val="16"/>
      </w:rPr>
      <w:instrText xml:space="preserve"> FILENAME \p \* MERGEFORMAT </w:instrText>
    </w:r>
    <w:r w:rsidRPr="00BE76C5">
      <w:rPr>
        <w:sz w:val="16"/>
        <w:szCs w:val="16"/>
      </w:rPr>
      <w:fldChar w:fldCharType="separate"/>
    </w:r>
    <w:r w:rsidR="009E33D7">
      <w:rPr>
        <w:noProof/>
        <w:sz w:val="16"/>
        <w:szCs w:val="16"/>
      </w:rPr>
      <w:t>S:\Program Dept\PRESENCE\PRESENCE PROGRAM 2020-2022\Presence 2020-2022 Application Form .docx</w:t>
    </w:r>
    <w:r w:rsidRPr="00BE76C5">
      <w:rPr>
        <w:sz w:val="16"/>
        <w:szCs w:val="16"/>
      </w:rPr>
      <w:fldChar w:fldCharType="end"/>
    </w:r>
  </w:p>
  <w:p w14:paraId="1302B4BD" w14:textId="77777777" w:rsidR="00D90757" w:rsidRPr="00D90757" w:rsidRDefault="00D907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0E6A" w14:textId="77777777" w:rsidR="005A7162" w:rsidRDefault="005A7162" w:rsidP="00230DF7">
      <w:pPr>
        <w:spacing w:line="240" w:lineRule="auto"/>
      </w:pPr>
      <w:r>
        <w:separator/>
      </w:r>
    </w:p>
  </w:footnote>
  <w:footnote w:type="continuationSeparator" w:id="0">
    <w:p w14:paraId="7E9BDFC8" w14:textId="77777777" w:rsidR="005A7162" w:rsidRDefault="005A7162" w:rsidP="00230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E2DB" w14:textId="1889D934" w:rsidR="00190CDC" w:rsidRDefault="00190CDC" w:rsidP="000D1522">
    <w:pPr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AA7"/>
    <w:multiLevelType w:val="hybridMultilevel"/>
    <w:tmpl w:val="1CEE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4746"/>
    <w:multiLevelType w:val="hybridMultilevel"/>
    <w:tmpl w:val="396E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333C1"/>
    <w:multiLevelType w:val="hybridMultilevel"/>
    <w:tmpl w:val="D5408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3CE1"/>
    <w:multiLevelType w:val="hybridMultilevel"/>
    <w:tmpl w:val="387E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26438"/>
    <w:multiLevelType w:val="hybridMultilevel"/>
    <w:tmpl w:val="1534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E2AD9"/>
    <w:multiLevelType w:val="hybridMultilevel"/>
    <w:tmpl w:val="E268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91737"/>
    <w:multiLevelType w:val="hybridMultilevel"/>
    <w:tmpl w:val="7826A582"/>
    <w:lvl w:ilvl="0" w:tplc="E5D4BD30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0E"/>
    <w:rsid w:val="00036B54"/>
    <w:rsid w:val="000566CE"/>
    <w:rsid w:val="000831C7"/>
    <w:rsid w:val="00095651"/>
    <w:rsid w:val="000D1522"/>
    <w:rsid w:val="000D6535"/>
    <w:rsid w:val="000E1EF7"/>
    <w:rsid w:val="000E5298"/>
    <w:rsid w:val="000F0FD3"/>
    <w:rsid w:val="00111F77"/>
    <w:rsid w:val="00146023"/>
    <w:rsid w:val="00183FF6"/>
    <w:rsid w:val="00190CDC"/>
    <w:rsid w:val="001D7E6A"/>
    <w:rsid w:val="00204505"/>
    <w:rsid w:val="00205E62"/>
    <w:rsid w:val="002269E7"/>
    <w:rsid w:val="00230DF7"/>
    <w:rsid w:val="00266F35"/>
    <w:rsid w:val="002928F6"/>
    <w:rsid w:val="002A1AC4"/>
    <w:rsid w:val="002E3C28"/>
    <w:rsid w:val="00351B15"/>
    <w:rsid w:val="003A0561"/>
    <w:rsid w:val="003A6D22"/>
    <w:rsid w:val="003B57FF"/>
    <w:rsid w:val="003D7EE0"/>
    <w:rsid w:val="003E23D3"/>
    <w:rsid w:val="00450569"/>
    <w:rsid w:val="00456D0E"/>
    <w:rsid w:val="00471B8E"/>
    <w:rsid w:val="004A6D9B"/>
    <w:rsid w:val="004F08FE"/>
    <w:rsid w:val="004F2FDE"/>
    <w:rsid w:val="00544B0F"/>
    <w:rsid w:val="005741C0"/>
    <w:rsid w:val="00597645"/>
    <w:rsid w:val="005A7162"/>
    <w:rsid w:val="005B4684"/>
    <w:rsid w:val="005C5358"/>
    <w:rsid w:val="0060625D"/>
    <w:rsid w:val="00615851"/>
    <w:rsid w:val="006876AF"/>
    <w:rsid w:val="006954ED"/>
    <w:rsid w:val="006A7E3B"/>
    <w:rsid w:val="006B6A4F"/>
    <w:rsid w:val="007323AC"/>
    <w:rsid w:val="00753C2E"/>
    <w:rsid w:val="00757144"/>
    <w:rsid w:val="007603F5"/>
    <w:rsid w:val="007717B9"/>
    <w:rsid w:val="00787AC8"/>
    <w:rsid w:val="007B5EBE"/>
    <w:rsid w:val="007E3B75"/>
    <w:rsid w:val="007F2FA4"/>
    <w:rsid w:val="00842926"/>
    <w:rsid w:val="00866993"/>
    <w:rsid w:val="008C3176"/>
    <w:rsid w:val="008D77C0"/>
    <w:rsid w:val="008E68B2"/>
    <w:rsid w:val="00916695"/>
    <w:rsid w:val="009A4636"/>
    <w:rsid w:val="009B0DDD"/>
    <w:rsid w:val="009E33D7"/>
    <w:rsid w:val="00A0763C"/>
    <w:rsid w:val="00A27A4E"/>
    <w:rsid w:val="00AC7294"/>
    <w:rsid w:val="00B56187"/>
    <w:rsid w:val="00BE76C5"/>
    <w:rsid w:val="00C03D31"/>
    <w:rsid w:val="00C04369"/>
    <w:rsid w:val="00C1230E"/>
    <w:rsid w:val="00C213C7"/>
    <w:rsid w:val="00C82809"/>
    <w:rsid w:val="00CC28E2"/>
    <w:rsid w:val="00D35490"/>
    <w:rsid w:val="00D838E1"/>
    <w:rsid w:val="00D90757"/>
    <w:rsid w:val="00DB5E65"/>
    <w:rsid w:val="00DC1287"/>
    <w:rsid w:val="00DD6512"/>
    <w:rsid w:val="00DE024F"/>
    <w:rsid w:val="00E1080B"/>
    <w:rsid w:val="00E161E4"/>
    <w:rsid w:val="00EB0F2D"/>
    <w:rsid w:val="00F0179F"/>
    <w:rsid w:val="00F43627"/>
    <w:rsid w:val="00F8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3920547"/>
  <w15:docId w15:val="{0625C01B-FE73-5A4C-A17D-8547A561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DF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DF7"/>
  </w:style>
  <w:style w:type="paragraph" w:styleId="Footer">
    <w:name w:val="footer"/>
    <w:basedOn w:val="Normal"/>
    <w:link w:val="FooterChar"/>
    <w:uiPriority w:val="99"/>
    <w:unhideWhenUsed/>
    <w:rsid w:val="00230DF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F7"/>
  </w:style>
  <w:style w:type="character" w:styleId="PageNumber">
    <w:name w:val="page number"/>
    <w:basedOn w:val="DefaultParagraphFont"/>
    <w:uiPriority w:val="99"/>
    <w:semiHidden/>
    <w:unhideWhenUsed/>
    <w:rsid w:val="00F0179F"/>
  </w:style>
  <w:style w:type="paragraph" w:styleId="BalloonText">
    <w:name w:val="Balloon Text"/>
    <w:basedOn w:val="Normal"/>
    <w:link w:val="BalloonTextChar"/>
    <w:uiPriority w:val="99"/>
    <w:semiHidden/>
    <w:unhideWhenUsed/>
    <w:rsid w:val="004F2F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6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ebastian@providencerenew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1C64-805E-4A1F-88D0-04163E71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C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Budgell</dc:creator>
  <cp:lastModifiedBy>Carol Sebastian</cp:lastModifiedBy>
  <cp:revision>4</cp:revision>
  <cp:lastPrinted>2019-06-27T16:19:00Z</cp:lastPrinted>
  <dcterms:created xsi:type="dcterms:W3CDTF">2019-06-27T15:47:00Z</dcterms:created>
  <dcterms:modified xsi:type="dcterms:W3CDTF">2019-06-28T20:11:00Z</dcterms:modified>
</cp:coreProperties>
</file>